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АДМИНИСТРАЦИЯ БЕЛЬТИРСКОГО СЕЛЬСОВЕТА  </w:t>
      </w:r>
    </w:p>
    <w:p w:rsidR="0091423A" w:rsidRPr="007A5890" w:rsidRDefault="0091423A" w:rsidP="00EE1D6E">
      <w:pPr>
        <w:tabs>
          <w:tab w:val="left" w:pos="142"/>
        </w:tabs>
        <w:spacing w:before="100" w:beforeAutospacing="1" w:after="100" w:afterAutospacing="1"/>
        <w:ind w:left="-142"/>
      </w:pPr>
      <w:r w:rsidRPr="007A5890">
        <w:rPr>
          <w:b/>
        </w:rPr>
        <w:tab/>
      </w:r>
      <w:r w:rsidRPr="007A5890">
        <w:t>«</w:t>
      </w:r>
      <w:r w:rsidR="00046F54">
        <w:t>2</w:t>
      </w:r>
      <w:r w:rsidR="00385958" w:rsidRPr="007A5890">
        <w:t>1</w:t>
      </w:r>
      <w:r w:rsidRPr="007A5890">
        <w:t>»</w:t>
      </w:r>
      <w:r w:rsidR="00046F54">
        <w:t xml:space="preserve"> сентября</w:t>
      </w:r>
      <w:r w:rsidR="00FA587A" w:rsidRPr="007A5890">
        <w:t xml:space="preserve"> </w:t>
      </w:r>
      <w:r w:rsidRPr="007A5890">
        <w:t>20</w:t>
      </w:r>
      <w:r w:rsidR="00A761A3" w:rsidRPr="007A5890">
        <w:t>2</w:t>
      </w:r>
      <w:r w:rsidR="00046F54">
        <w:t>2</w:t>
      </w:r>
      <w:r w:rsidRPr="007A5890">
        <w:t>г</w:t>
      </w:r>
      <w:r w:rsidR="00FA587A" w:rsidRPr="007A5890">
        <w:t>.</w:t>
      </w:r>
      <w:r w:rsidRPr="007A5890">
        <w:t xml:space="preserve">                                      </w:t>
      </w:r>
      <w:proofErr w:type="spellStart"/>
      <w:r w:rsidRPr="007A5890">
        <w:t>с</w:t>
      </w:r>
      <w:proofErr w:type="gramStart"/>
      <w:r w:rsidRPr="007A5890">
        <w:t>.Б</w:t>
      </w:r>
      <w:proofErr w:type="gramEnd"/>
      <w:r w:rsidRPr="007A5890">
        <w:t>ельтирское</w:t>
      </w:r>
      <w:proofErr w:type="spellEnd"/>
      <w:r w:rsidRPr="007A5890">
        <w:t xml:space="preserve">                                         </w:t>
      </w:r>
      <w:r w:rsidR="004A1E4F" w:rsidRPr="007A5890">
        <w:t xml:space="preserve">     </w:t>
      </w:r>
      <w:r w:rsidRPr="007A5890">
        <w:t xml:space="preserve"> №</w:t>
      </w:r>
      <w:r w:rsidR="00046F54">
        <w:t>_</w:t>
      </w:r>
      <w:r w:rsidR="006026F1">
        <w:t>53</w:t>
      </w:r>
      <w:r w:rsidR="00046F54">
        <w:t>__</w:t>
      </w:r>
    </w:p>
    <w:p w:rsidR="0091423A" w:rsidRPr="007A5890" w:rsidRDefault="0091423A" w:rsidP="0091423A">
      <w:pPr>
        <w:spacing w:before="100" w:beforeAutospacing="1" w:after="100" w:afterAutospacing="1"/>
        <w:ind w:left="720"/>
        <w:rPr>
          <w:b/>
          <w:bCs/>
        </w:rPr>
      </w:pPr>
      <w:r w:rsidRPr="007A5890">
        <w:rPr>
          <w:b/>
          <w:bCs/>
        </w:rPr>
        <w:t xml:space="preserve">                                                   ПОСТАНОВЛЕНИЕ</w:t>
      </w:r>
    </w:p>
    <w:p w:rsidR="0091423A" w:rsidRPr="007A5890" w:rsidRDefault="00385958" w:rsidP="0091423A">
      <w:pPr>
        <w:pStyle w:val="ConsPlusTitle"/>
        <w:widowControl/>
      </w:pPr>
      <w:r w:rsidRPr="007A5890">
        <w:t xml:space="preserve">О внесении изменений в </w:t>
      </w:r>
      <w:proofErr w:type="gramStart"/>
      <w:r w:rsidRPr="007A5890">
        <w:t>Д</w:t>
      </w:r>
      <w:r w:rsidR="0091423A" w:rsidRPr="007A5890">
        <w:t>олгосрочн</w:t>
      </w:r>
      <w:r w:rsidRPr="007A5890">
        <w:t>ую</w:t>
      </w:r>
      <w:proofErr w:type="gramEnd"/>
    </w:p>
    <w:p w:rsidR="0091423A" w:rsidRPr="007A5890" w:rsidRDefault="0091423A" w:rsidP="0091423A">
      <w:pPr>
        <w:pStyle w:val="ConsPlusTitle"/>
        <w:widowControl/>
      </w:pPr>
      <w:r w:rsidRPr="007A5890">
        <w:t>целев</w:t>
      </w:r>
      <w:r w:rsidR="00385958" w:rsidRPr="007A5890">
        <w:t>ую программу</w:t>
      </w:r>
      <w:r w:rsidR="007A5890">
        <w:t xml:space="preserve"> </w:t>
      </w:r>
      <w:r w:rsidRPr="007A5890">
        <w:t xml:space="preserve">«Энергосбережение и повышение </w:t>
      </w:r>
    </w:p>
    <w:p w:rsidR="007A5890" w:rsidRDefault="0091423A" w:rsidP="0091423A">
      <w:pPr>
        <w:pStyle w:val="ConsPlusTitle"/>
        <w:widowControl/>
      </w:pPr>
      <w:r w:rsidRPr="007A5890">
        <w:t>энергетической эффективности</w:t>
      </w:r>
      <w:r w:rsidR="007A5890">
        <w:t xml:space="preserve"> </w:t>
      </w:r>
      <w:r w:rsidRPr="007A5890">
        <w:t xml:space="preserve">в </w:t>
      </w:r>
      <w:proofErr w:type="gramStart"/>
      <w:r w:rsidRPr="007A5890">
        <w:t>муниципальном</w:t>
      </w:r>
      <w:proofErr w:type="gramEnd"/>
      <w:r w:rsidRPr="007A5890">
        <w:t xml:space="preserve"> </w:t>
      </w:r>
    </w:p>
    <w:p w:rsidR="0091423A" w:rsidRPr="007A5890" w:rsidRDefault="0091423A" w:rsidP="0091423A">
      <w:pPr>
        <w:pStyle w:val="ConsPlusTitle"/>
        <w:widowControl/>
      </w:pPr>
      <w:proofErr w:type="gramStart"/>
      <w:r w:rsidRPr="007A5890">
        <w:t>образовании</w:t>
      </w:r>
      <w:proofErr w:type="gramEnd"/>
      <w:r w:rsidRPr="007A5890">
        <w:t xml:space="preserve"> </w:t>
      </w:r>
      <w:proofErr w:type="spellStart"/>
      <w:r w:rsidR="004F4B19" w:rsidRPr="007A5890">
        <w:t>Бельтирский</w:t>
      </w:r>
      <w:proofErr w:type="spellEnd"/>
      <w:r w:rsidR="004F4B19" w:rsidRPr="007A5890">
        <w:t xml:space="preserve"> сельсовет</w:t>
      </w:r>
    </w:p>
    <w:p w:rsidR="0091423A" w:rsidRPr="007A5890" w:rsidRDefault="0091423A" w:rsidP="0091423A">
      <w:pPr>
        <w:pStyle w:val="ConsPlusTitle"/>
        <w:widowControl/>
      </w:pPr>
      <w:r w:rsidRPr="007A5890">
        <w:t>на 20</w:t>
      </w:r>
      <w:r w:rsidR="00A761A3" w:rsidRPr="007A5890">
        <w:t>21</w:t>
      </w:r>
      <w:r w:rsidRPr="007A5890">
        <w:t>-20</w:t>
      </w:r>
      <w:r w:rsidR="00A761A3" w:rsidRPr="007A5890">
        <w:t>25</w:t>
      </w:r>
      <w:r w:rsidRPr="007A5890">
        <w:t xml:space="preserve"> годы с перспективой до 20</w:t>
      </w:r>
      <w:r w:rsidR="00A761A3" w:rsidRPr="007A5890">
        <w:t>30</w:t>
      </w:r>
      <w:r w:rsidRPr="007A5890">
        <w:t>года»</w:t>
      </w:r>
    </w:p>
    <w:p w:rsidR="0091423A" w:rsidRPr="007A5890" w:rsidRDefault="0091423A" w:rsidP="0091423A">
      <w:pPr>
        <w:pStyle w:val="ConsPlusTitle"/>
        <w:widowControl/>
      </w:pPr>
    </w:p>
    <w:p w:rsidR="0091423A" w:rsidRPr="007A5890" w:rsidRDefault="00EE1D6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  <w:r w:rsidRPr="007A5890">
        <w:t xml:space="preserve">         </w:t>
      </w:r>
      <w:r w:rsidR="0091423A" w:rsidRPr="007A5890">
        <w:t>Руководствуясь</w:t>
      </w:r>
      <w:r w:rsidR="00FA587A" w:rsidRPr="007A5890">
        <w:t xml:space="preserve"> </w:t>
      </w:r>
      <w:r w:rsidR="0091423A" w:rsidRPr="007A5890"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м законом от 22.12.2004 № 210-ФЗ «Об основах регулирования тарифов организаций коммунального комплекса»;</w:t>
      </w:r>
      <w:r w:rsidR="008B6A2E" w:rsidRPr="007A5890">
        <w:rPr>
          <w:color w:val="000000"/>
          <w:shd w:val="clear" w:color="auto" w:fill="FFFFFF"/>
        </w:rPr>
        <w:t xml:space="preserve"> </w:t>
      </w:r>
      <w:proofErr w:type="gramStart"/>
      <w:r w:rsidR="008B6A2E" w:rsidRPr="007A5890">
        <w:rPr>
          <w:color w:val="000000"/>
          <w:shd w:val="clear" w:color="auto" w:fill="FFFFFF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91423A" w:rsidRPr="007A5890">
        <w:t xml:space="preserve"> Энергетической стратегией России на период до 2030 года, утвержденной распоряжением Правительства Российской Федерации от 13.11.2009 № 1715-р;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FA587A" w:rsidRPr="007A5890">
        <w:t xml:space="preserve"> </w:t>
      </w:r>
      <w:r w:rsidR="00A761A3" w:rsidRPr="007A5890">
        <w:rPr>
          <w:b/>
        </w:rPr>
        <w:t>постановляет:</w:t>
      </w:r>
      <w:proofErr w:type="gramEnd"/>
    </w:p>
    <w:p w:rsidR="008B6A2E" w:rsidRPr="007A5890" w:rsidRDefault="008B6A2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</w:p>
    <w:p w:rsidR="0091423A" w:rsidRPr="007A5890" w:rsidRDefault="00385958" w:rsidP="00A761A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7A5890">
        <w:rPr>
          <w:b w:val="0"/>
        </w:rPr>
        <w:t>Внести изменения в  Д</w:t>
      </w:r>
      <w:r w:rsidR="0091423A" w:rsidRPr="007A5890">
        <w:rPr>
          <w:b w:val="0"/>
        </w:rPr>
        <w:t>олгосрочную целевую программ</w:t>
      </w:r>
      <w:r w:rsidR="008B6A2E" w:rsidRPr="007A5890">
        <w:rPr>
          <w:b w:val="0"/>
        </w:rPr>
        <w:t>у</w:t>
      </w:r>
      <w:r w:rsidR="0091423A" w:rsidRPr="007A5890">
        <w:rPr>
          <w:b w:val="0"/>
        </w:rPr>
        <w:t xml:space="preserve"> «Энергосбережение и повышение энергетической эффективности  в муниципальном образовании </w:t>
      </w:r>
      <w:proofErr w:type="spellStart"/>
      <w:r w:rsidR="008B6A2E" w:rsidRPr="007A5890">
        <w:rPr>
          <w:b w:val="0"/>
        </w:rPr>
        <w:t>Бельтирский</w:t>
      </w:r>
      <w:proofErr w:type="spellEnd"/>
      <w:r w:rsidR="008B6A2E" w:rsidRPr="007A5890">
        <w:rPr>
          <w:b w:val="0"/>
        </w:rPr>
        <w:t xml:space="preserve"> сельсовет</w:t>
      </w:r>
      <w:r w:rsidR="0091423A" w:rsidRPr="007A5890">
        <w:rPr>
          <w:b w:val="0"/>
        </w:rPr>
        <w:t xml:space="preserve"> на 20</w:t>
      </w:r>
      <w:r w:rsidR="00A761A3" w:rsidRPr="007A5890">
        <w:rPr>
          <w:b w:val="0"/>
        </w:rPr>
        <w:t>21</w:t>
      </w:r>
      <w:r w:rsidR="0091423A" w:rsidRPr="007A5890">
        <w:rPr>
          <w:b w:val="0"/>
        </w:rPr>
        <w:t>-20</w:t>
      </w:r>
      <w:r w:rsidR="00A761A3" w:rsidRPr="007A5890">
        <w:rPr>
          <w:b w:val="0"/>
        </w:rPr>
        <w:t>25</w:t>
      </w:r>
      <w:r w:rsidR="0091423A" w:rsidRPr="007A5890">
        <w:rPr>
          <w:b w:val="0"/>
        </w:rPr>
        <w:t xml:space="preserve"> годы с перспективой до 20</w:t>
      </w:r>
      <w:r w:rsidR="00A761A3" w:rsidRPr="007A5890">
        <w:rPr>
          <w:b w:val="0"/>
        </w:rPr>
        <w:t>30</w:t>
      </w:r>
      <w:r w:rsidR="0091423A" w:rsidRPr="007A5890">
        <w:rPr>
          <w:b w:val="0"/>
        </w:rPr>
        <w:t>года».</w:t>
      </w:r>
    </w:p>
    <w:p w:rsidR="00385958" w:rsidRPr="007A5890" w:rsidRDefault="00385958" w:rsidP="00385958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>-п.4 «</w:t>
      </w:r>
      <w:r w:rsidRPr="007A5890">
        <w:rPr>
          <w:b w:val="0"/>
        </w:rPr>
        <w:tab/>
        <w:t>Обоснование ресурсного обеспечения»</w:t>
      </w:r>
    </w:p>
    <w:p w:rsidR="00385958" w:rsidRDefault="00385958" w:rsidP="00385958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 xml:space="preserve">Таблицу 2 </w:t>
      </w:r>
      <w:r w:rsidR="00F37F59" w:rsidRPr="00F37F59">
        <w:rPr>
          <w:b w:val="0"/>
        </w:rPr>
        <w:t>изложить в новой редакции согласно Приложения</w:t>
      </w:r>
      <w:proofErr w:type="gramStart"/>
      <w:r w:rsidR="00046F54">
        <w:rPr>
          <w:b w:val="0"/>
        </w:rPr>
        <w:t>1</w:t>
      </w:r>
      <w:proofErr w:type="gramEnd"/>
    </w:p>
    <w:p w:rsidR="00046F54" w:rsidRPr="007A5890" w:rsidRDefault="00046F54" w:rsidP="00046F54">
      <w:pPr>
        <w:pStyle w:val="ConsPlusTitle"/>
        <w:ind w:left="720"/>
        <w:jc w:val="both"/>
        <w:rPr>
          <w:b w:val="0"/>
        </w:rPr>
      </w:pPr>
      <w:r w:rsidRPr="007A5890">
        <w:rPr>
          <w:b w:val="0"/>
        </w:rPr>
        <w:t>-</w:t>
      </w:r>
      <w:r w:rsidRPr="00046F54">
        <w:rPr>
          <w:b w:val="0"/>
        </w:rPr>
        <w:t>Приложение 3</w:t>
      </w:r>
      <w:r>
        <w:rPr>
          <w:b w:val="0"/>
        </w:rPr>
        <w:t xml:space="preserve"> </w:t>
      </w:r>
      <w:r w:rsidRPr="00046F54">
        <w:rPr>
          <w:b w:val="0"/>
        </w:rPr>
        <w:t xml:space="preserve">к Программе "Энергосбережение и повышение энергетической эффективности в </w:t>
      </w:r>
      <w:proofErr w:type="gramStart"/>
      <w:r w:rsidRPr="00046F54">
        <w:rPr>
          <w:b w:val="0"/>
        </w:rPr>
        <w:t>муниципальном</w:t>
      </w:r>
      <w:proofErr w:type="gramEnd"/>
      <w:r w:rsidRPr="00046F54">
        <w:rPr>
          <w:b w:val="0"/>
        </w:rPr>
        <w:t xml:space="preserve">  образования </w:t>
      </w:r>
      <w:proofErr w:type="spellStart"/>
      <w:r w:rsidRPr="00046F54">
        <w:rPr>
          <w:b w:val="0"/>
        </w:rPr>
        <w:t>Бельтирский</w:t>
      </w:r>
      <w:proofErr w:type="spellEnd"/>
      <w:r w:rsidRPr="00046F54">
        <w:rPr>
          <w:b w:val="0"/>
        </w:rPr>
        <w:t xml:space="preserve"> сельсовет на 2021 - 2025 год и перспективой до 2030 года</w:t>
      </w:r>
    </w:p>
    <w:p w:rsidR="00046F54" w:rsidRPr="007A5890" w:rsidRDefault="00046F54" w:rsidP="00046F54">
      <w:pPr>
        <w:pStyle w:val="ConsPlusTitle"/>
        <w:widowControl/>
        <w:ind w:left="720"/>
        <w:jc w:val="both"/>
        <w:rPr>
          <w:b w:val="0"/>
        </w:rPr>
      </w:pPr>
      <w:r>
        <w:rPr>
          <w:b w:val="0"/>
        </w:rPr>
        <w:t>Приложение 3</w:t>
      </w:r>
      <w:r w:rsidRPr="007A5890">
        <w:rPr>
          <w:b w:val="0"/>
        </w:rPr>
        <w:t xml:space="preserve"> </w:t>
      </w:r>
      <w:r w:rsidRPr="00F37F59">
        <w:rPr>
          <w:b w:val="0"/>
        </w:rPr>
        <w:t xml:space="preserve">изложить в новой редакции </w:t>
      </w:r>
      <w:proofErr w:type="gramStart"/>
      <w:r w:rsidRPr="00F37F59">
        <w:rPr>
          <w:b w:val="0"/>
        </w:rPr>
        <w:t>согласно Приложения</w:t>
      </w:r>
      <w:proofErr w:type="gramEnd"/>
      <w:r>
        <w:rPr>
          <w:b w:val="0"/>
        </w:rPr>
        <w:t xml:space="preserve"> 2</w:t>
      </w:r>
    </w:p>
    <w:p w:rsidR="008B6A2E" w:rsidRPr="007A5890" w:rsidRDefault="008B6A2E" w:rsidP="008B6A2E">
      <w:pPr>
        <w:pStyle w:val="ConsPlusTitle"/>
        <w:jc w:val="both"/>
        <w:rPr>
          <w:b w:val="0"/>
        </w:rPr>
      </w:pPr>
      <w:r w:rsidRPr="007A5890">
        <w:t xml:space="preserve">    </w:t>
      </w:r>
      <w:r w:rsidRPr="007A5890">
        <w:rPr>
          <w:b w:val="0"/>
        </w:rPr>
        <w:t>2) Настоящее Постановление вступает в силу со дня его подписания и   подлежит размещению на сайте для официального опубликования муниципальных правовых актов в информационно-коммуникационной сети «Интернет».</w:t>
      </w:r>
    </w:p>
    <w:p w:rsidR="00DD5A27" w:rsidRDefault="00DD5A27" w:rsidP="008B6A2E">
      <w:pPr>
        <w:spacing w:before="100" w:beforeAutospacing="1" w:after="100" w:afterAutospacing="1"/>
      </w:pPr>
    </w:p>
    <w:p w:rsidR="00DD5A27" w:rsidRDefault="00DD5A27" w:rsidP="008B6A2E">
      <w:pPr>
        <w:spacing w:before="100" w:beforeAutospacing="1" w:after="100" w:afterAutospacing="1"/>
      </w:pPr>
    </w:p>
    <w:p w:rsidR="000D2BBE" w:rsidRDefault="00BC053C" w:rsidP="008B6A2E">
      <w:pPr>
        <w:spacing w:before="100" w:beforeAutospacing="1" w:after="100" w:afterAutospacing="1"/>
      </w:pPr>
      <w:r>
        <w:t>Глава</w:t>
      </w:r>
      <w:r w:rsidR="00385958" w:rsidRPr="007A5890">
        <w:t xml:space="preserve"> </w:t>
      </w:r>
      <w:proofErr w:type="spellStart"/>
      <w:r w:rsidR="00385958" w:rsidRPr="007A5890">
        <w:t>Б</w:t>
      </w:r>
      <w:r w:rsidR="0091423A" w:rsidRPr="007A5890">
        <w:t>ельтирского</w:t>
      </w:r>
      <w:proofErr w:type="spellEnd"/>
      <w:r w:rsidR="0091423A" w:rsidRPr="007A5890">
        <w:t xml:space="preserve"> сельсовета       </w:t>
      </w:r>
      <w:r>
        <w:t xml:space="preserve">        </w:t>
      </w:r>
      <w:r w:rsidR="0091423A" w:rsidRPr="007A5890">
        <w:t xml:space="preserve">      </w:t>
      </w:r>
      <w:r w:rsidR="00385958" w:rsidRPr="007A5890">
        <w:t xml:space="preserve">                   </w:t>
      </w:r>
      <w:r w:rsidR="0091423A" w:rsidRPr="007A5890">
        <w:t xml:space="preserve">            </w:t>
      </w:r>
      <w:r w:rsidR="00385958" w:rsidRPr="007A5890">
        <w:t>В.П.Капустин</w:t>
      </w:r>
    </w:p>
    <w:p w:rsidR="0022699C" w:rsidRDefault="0022699C" w:rsidP="008B6A2E">
      <w:pPr>
        <w:spacing w:before="100" w:beforeAutospacing="1" w:after="100" w:afterAutospacing="1"/>
      </w:pPr>
    </w:p>
    <w:p w:rsidR="0022699C" w:rsidRDefault="0022699C" w:rsidP="008B6A2E">
      <w:pPr>
        <w:spacing w:before="100" w:beforeAutospacing="1" w:after="100" w:afterAutospacing="1"/>
      </w:pPr>
    </w:p>
    <w:p w:rsidR="0022699C" w:rsidRDefault="0022699C" w:rsidP="008B6A2E">
      <w:pPr>
        <w:spacing w:before="100" w:beforeAutospacing="1" w:after="100" w:afterAutospacing="1"/>
      </w:pPr>
    </w:p>
    <w:p w:rsidR="0022699C" w:rsidRDefault="0022699C" w:rsidP="008B6A2E">
      <w:pPr>
        <w:spacing w:before="100" w:beforeAutospacing="1" w:after="100" w:afterAutospacing="1"/>
      </w:pPr>
    </w:p>
    <w:p w:rsidR="0022699C" w:rsidRDefault="0022699C" w:rsidP="008B6A2E">
      <w:pPr>
        <w:spacing w:before="100" w:beforeAutospacing="1" w:after="100" w:afterAutospacing="1"/>
      </w:pPr>
    </w:p>
    <w:p w:rsidR="0022699C" w:rsidRDefault="0022699C" w:rsidP="008B6A2E">
      <w:pPr>
        <w:spacing w:before="100" w:beforeAutospacing="1" w:after="100" w:afterAutospacing="1"/>
      </w:pPr>
    </w:p>
    <w:p w:rsidR="0022699C" w:rsidRPr="007A5890" w:rsidRDefault="0022699C" w:rsidP="008B6A2E">
      <w:pPr>
        <w:spacing w:before="100" w:beforeAutospacing="1" w:after="100" w:afterAutospacing="1"/>
      </w:pPr>
    </w:p>
    <w:p w:rsidR="00F37F59" w:rsidRDefault="00F37F59" w:rsidP="00F37F59">
      <w:pPr>
        <w:pStyle w:val="af"/>
        <w:ind w:left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046F54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 xml:space="preserve"> к Постановлению №</w:t>
      </w:r>
      <w:r w:rsidR="00046F54">
        <w:rPr>
          <w:rFonts w:ascii="Times New Roman" w:hAnsi="Times New Roman"/>
          <w:sz w:val="24"/>
          <w:szCs w:val="24"/>
          <w:lang w:eastAsia="ru-RU"/>
        </w:rPr>
        <w:t>_</w:t>
      </w:r>
      <w:r w:rsidR="006026F1">
        <w:rPr>
          <w:rFonts w:ascii="Times New Roman" w:hAnsi="Times New Roman"/>
          <w:sz w:val="24"/>
          <w:szCs w:val="24"/>
          <w:lang w:eastAsia="ru-RU"/>
        </w:rPr>
        <w:t>53</w:t>
      </w:r>
      <w:r w:rsidR="00046F54">
        <w:rPr>
          <w:rFonts w:ascii="Times New Roman" w:hAnsi="Times New Roman"/>
          <w:sz w:val="24"/>
          <w:szCs w:val="24"/>
          <w:lang w:eastAsia="ru-RU"/>
        </w:rPr>
        <w:t>_</w:t>
      </w:r>
    </w:p>
    <w:p w:rsidR="00385958" w:rsidRDefault="00F37F59" w:rsidP="00F37F59">
      <w:pPr>
        <w:ind w:left="5245"/>
        <w:jc w:val="both"/>
        <w:rPr>
          <w:rFonts w:ascii="Arial" w:hAnsi="Arial" w:cs="Arial"/>
          <w:sz w:val="20"/>
          <w:szCs w:val="20"/>
        </w:rPr>
      </w:pPr>
      <w:r>
        <w:t xml:space="preserve">от </w:t>
      </w:r>
      <w:r w:rsidR="00046F54">
        <w:t>21.09</w:t>
      </w:r>
      <w:r>
        <w:t>.202</w:t>
      </w:r>
      <w:r w:rsidR="00BC053C">
        <w:t>2</w:t>
      </w:r>
      <w:r>
        <w:t>г</w:t>
      </w:r>
    </w:p>
    <w:p w:rsidR="00385958" w:rsidRDefault="00385958" w:rsidP="00152C68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p w:rsidR="0022699C" w:rsidRDefault="0022699C" w:rsidP="0022699C">
      <w:pPr>
        <w:ind w:firstLine="708"/>
        <w:rPr>
          <w:rFonts w:ascii="Arial" w:hAnsi="Arial" w:cs="Arial"/>
          <w:sz w:val="20"/>
          <w:szCs w:val="20"/>
        </w:rPr>
      </w:pPr>
      <w:r w:rsidRPr="007A5890">
        <w:rPr>
          <w:b/>
        </w:rPr>
        <w:t>Обоснование ресурсного обеспечения</w:t>
      </w:r>
    </w:p>
    <w:p w:rsidR="0022699C" w:rsidRPr="00401E59" w:rsidRDefault="0022699C" w:rsidP="00385958">
      <w:pPr>
        <w:ind w:firstLine="708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385958" w:rsidRPr="00401E59" w:rsidTr="00385958">
        <w:trPr>
          <w:trHeight w:val="340"/>
        </w:trPr>
        <w:tc>
          <w:tcPr>
            <w:tcW w:w="1008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385958" w:rsidRDefault="00385958" w:rsidP="00385958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958" w:rsidRDefault="00385958" w:rsidP="0038595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385958" w:rsidRPr="00401E59" w:rsidTr="00385958">
        <w:trPr>
          <w:trHeight w:val="230"/>
        </w:trPr>
        <w:tc>
          <w:tcPr>
            <w:tcW w:w="1008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385958" w:rsidRPr="00401E59" w:rsidRDefault="00723264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5958" w:rsidRPr="00401E59" w:rsidRDefault="00723264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5958" w:rsidRPr="00401E59" w:rsidRDefault="00723264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385958" w:rsidRPr="00401E59" w:rsidRDefault="00BC053C" w:rsidP="00B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,3</w:t>
            </w:r>
          </w:p>
        </w:tc>
        <w:tc>
          <w:tcPr>
            <w:tcW w:w="1417" w:type="dxa"/>
          </w:tcPr>
          <w:p w:rsidR="00385958" w:rsidRPr="00401E59" w:rsidRDefault="00BC053C" w:rsidP="00B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559" w:type="dxa"/>
          </w:tcPr>
          <w:p w:rsidR="00385958" w:rsidRPr="00401E59" w:rsidRDefault="00BC053C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385958" w:rsidRPr="00BC053C" w:rsidRDefault="00BC053C" w:rsidP="00FB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48,2</w:t>
            </w:r>
          </w:p>
        </w:tc>
        <w:tc>
          <w:tcPr>
            <w:tcW w:w="1417" w:type="dxa"/>
          </w:tcPr>
          <w:p w:rsidR="00385958" w:rsidRPr="00401E59" w:rsidRDefault="00BC053C" w:rsidP="00B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5</w:t>
            </w:r>
          </w:p>
        </w:tc>
        <w:tc>
          <w:tcPr>
            <w:tcW w:w="1559" w:type="dxa"/>
          </w:tcPr>
          <w:p w:rsidR="00385958" w:rsidRPr="00401E59" w:rsidRDefault="00BC053C" w:rsidP="00B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67,7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9,8</w:t>
            </w:r>
          </w:p>
        </w:tc>
        <w:tc>
          <w:tcPr>
            <w:tcW w:w="1417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3,3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385958" w:rsidRPr="00401E59" w:rsidRDefault="00723264" w:rsidP="00723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  <w:r w:rsidR="005D20F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385958" w:rsidRPr="00401E59" w:rsidRDefault="0022699C" w:rsidP="00723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0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385958" w:rsidRPr="00401E59" w:rsidRDefault="005D20F2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385958" w:rsidRPr="00401E59" w:rsidRDefault="005D20F2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385958" w:rsidRPr="00401E59" w:rsidRDefault="00385958" w:rsidP="005D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385958" w:rsidRPr="00401E59" w:rsidRDefault="0022699C" w:rsidP="0022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385958" w:rsidRPr="00FB25B1" w:rsidRDefault="00FB25B1" w:rsidP="003859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559" w:type="dxa"/>
          </w:tcPr>
          <w:p w:rsidR="00385958" w:rsidRPr="00401E59" w:rsidRDefault="00385958" w:rsidP="00FB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2699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2699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9C" w:rsidRPr="00401E59" w:rsidTr="00385958">
        <w:tc>
          <w:tcPr>
            <w:tcW w:w="1008" w:type="dxa"/>
          </w:tcPr>
          <w:p w:rsidR="0022699C" w:rsidRPr="00401E59" w:rsidRDefault="0022699C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22699C" w:rsidRPr="00401E59" w:rsidRDefault="0022699C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154" w:type="dxa"/>
          </w:tcPr>
          <w:p w:rsidR="0022699C" w:rsidRDefault="0022699C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22699C" w:rsidRDefault="0022699C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22699C" w:rsidRPr="00401E59" w:rsidRDefault="0022699C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385958" w:rsidRPr="00D2433F" w:rsidRDefault="0022699C" w:rsidP="00B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 979,3</w:t>
            </w:r>
          </w:p>
        </w:tc>
        <w:tc>
          <w:tcPr>
            <w:tcW w:w="1417" w:type="dxa"/>
          </w:tcPr>
          <w:p w:rsidR="00385958" w:rsidRPr="005D20F2" w:rsidRDefault="0022699C" w:rsidP="002269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17,3</w:t>
            </w:r>
          </w:p>
        </w:tc>
        <w:tc>
          <w:tcPr>
            <w:tcW w:w="1559" w:type="dxa"/>
          </w:tcPr>
          <w:p w:rsidR="00385958" w:rsidRPr="005D20F2" w:rsidRDefault="00BC053C" w:rsidP="002269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  <w:r w:rsidR="0022699C">
              <w:rPr>
                <w:rFonts w:ascii="Arial" w:hAnsi="Arial" w:cs="Arial"/>
                <w:b/>
                <w:sz w:val="20"/>
                <w:szCs w:val="20"/>
              </w:rPr>
              <w:t> 762,0</w:t>
            </w:r>
          </w:p>
        </w:tc>
      </w:tr>
    </w:tbl>
    <w:p w:rsidR="00DD5A27" w:rsidRDefault="00DD5A27" w:rsidP="00046F54">
      <w:pPr>
        <w:pStyle w:val="af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DD5A27" w:rsidRDefault="00DD5A27">
      <w:pPr>
        <w:rPr>
          <w:rFonts w:eastAsia="Calibri"/>
        </w:rPr>
        <w:sectPr w:rsidR="00DD5A27" w:rsidSect="00DD5A27">
          <w:headerReference w:type="default" r:id="rId8"/>
          <w:pgSz w:w="11906" w:h="16838"/>
          <w:pgMar w:top="567" w:right="567" w:bottom="567" w:left="1134" w:header="720" w:footer="720" w:gutter="0"/>
          <w:cols w:space="708"/>
          <w:docGrid w:linePitch="360"/>
        </w:sectPr>
      </w:pPr>
    </w:p>
    <w:p w:rsidR="00DD5A27" w:rsidRDefault="00DD5A27">
      <w:pPr>
        <w:rPr>
          <w:rFonts w:eastAsia="Calibri"/>
        </w:rPr>
      </w:pPr>
    </w:p>
    <w:p w:rsidR="00046F54" w:rsidRDefault="00046F54" w:rsidP="00046F54">
      <w:pPr>
        <w:pStyle w:val="af"/>
        <w:ind w:left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 к Постановлению №_</w:t>
      </w:r>
      <w:r w:rsidR="006026F1">
        <w:rPr>
          <w:rFonts w:ascii="Times New Roman" w:hAnsi="Times New Roman"/>
          <w:sz w:val="24"/>
          <w:szCs w:val="24"/>
          <w:lang w:eastAsia="ru-RU"/>
        </w:rPr>
        <w:t>53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046F54" w:rsidRDefault="00046F54" w:rsidP="00046F54">
      <w:pPr>
        <w:ind w:left="5245"/>
        <w:jc w:val="both"/>
      </w:pPr>
      <w:r>
        <w:t>от 21.09.2022г</w:t>
      </w:r>
    </w:p>
    <w:p w:rsidR="00152C68" w:rsidRDefault="00152C68" w:rsidP="00152C68">
      <w:pPr>
        <w:ind w:left="5245"/>
        <w:jc w:val="right"/>
      </w:pPr>
    </w:p>
    <w:p w:rsidR="00152C68" w:rsidRDefault="00152C68" w:rsidP="00152C68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ЕВЫЕ ПОКАЗАТЕЛИ</w:t>
      </w:r>
    </w:p>
    <w:p w:rsidR="00152C68" w:rsidRDefault="00152C68" w:rsidP="00152C68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1"/>
        <w:gridCol w:w="4305"/>
        <w:gridCol w:w="1511"/>
        <w:gridCol w:w="755"/>
        <w:gridCol w:w="922"/>
        <w:gridCol w:w="922"/>
        <w:gridCol w:w="922"/>
        <w:gridCol w:w="955"/>
        <w:gridCol w:w="876"/>
        <w:gridCol w:w="784"/>
        <w:gridCol w:w="785"/>
        <w:gridCol w:w="876"/>
        <w:gridCol w:w="742"/>
      </w:tblGrid>
      <w:tr w:rsidR="00152C68" w:rsidTr="002C6C7C">
        <w:tc>
          <w:tcPr>
            <w:tcW w:w="431" w:type="dxa"/>
            <w:vMerge w:val="restart"/>
          </w:tcPr>
          <w:p w:rsidR="00152C68" w:rsidRDefault="00152C68" w:rsidP="002C6C7C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305" w:type="dxa"/>
            <w:vMerge w:val="restart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B53">
              <w:t>Наименование показателя программы</w:t>
            </w:r>
          </w:p>
        </w:tc>
        <w:tc>
          <w:tcPr>
            <w:tcW w:w="1511" w:type="dxa"/>
            <w:vMerge w:val="restart"/>
          </w:tcPr>
          <w:p w:rsidR="00152C68" w:rsidRPr="00345B53" w:rsidRDefault="00152C68" w:rsidP="002C6C7C">
            <w:pPr>
              <w:jc w:val="center"/>
            </w:pPr>
            <w:r w:rsidRPr="00345B53">
              <w:t>Единица</w:t>
            </w:r>
          </w:p>
          <w:p w:rsidR="00152C68" w:rsidRDefault="00152C68" w:rsidP="002C6C7C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45B53">
              <w:t>измерения</w:t>
            </w:r>
          </w:p>
        </w:tc>
        <w:tc>
          <w:tcPr>
            <w:tcW w:w="8539" w:type="dxa"/>
            <w:gridSpan w:val="10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B53">
              <w:t>Плановые значения целевых показателей программы</w:t>
            </w:r>
          </w:p>
        </w:tc>
      </w:tr>
      <w:tr w:rsidR="00152C68" w:rsidTr="002C6C7C">
        <w:tc>
          <w:tcPr>
            <w:tcW w:w="431" w:type="dxa"/>
            <w:vMerge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5" w:type="dxa"/>
            <w:vMerge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2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55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76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84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85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76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42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152C68" w:rsidTr="002C6C7C">
        <w:tc>
          <w:tcPr>
            <w:tcW w:w="431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5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5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52C68" w:rsidTr="002C6C7C">
        <w:tc>
          <w:tcPr>
            <w:tcW w:w="431" w:type="dxa"/>
          </w:tcPr>
          <w:p w:rsidR="00152C68" w:rsidRDefault="00152C68" w:rsidP="002C6C7C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5" w:type="dxa"/>
          </w:tcPr>
          <w:p w:rsidR="00152C68" w:rsidRPr="00242830" w:rsidRDefault="00152C68" w:rsidP="002C6C7C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Снижение потребления тепловой энергии на отопление </w:t>
            </w:r>
          </w:p>
        </w:tc>
        <w:tc>
          <w:tcPr>
            <w:tcW w:w="1511" w:type="dxa"/>
            <w:vAlign w:val="center"/>
          </w:tcPr>
          <w:p w:rsidR="00152C68" w:rsidRPr="00242830" w:rsidRDefault="00152C68" w:rsidP="002C6C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4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2C68" w:rsidTr="002C6C7C">
        <w:tc>
          <w:tcPr>
            <w:tcW w:w="431" w:type="dxa"/>
          </w:tcPr>
          <w:p w:rsidR="00152C68" w:rsidRDefault="00152C68" w:rsidP="002C6C7C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05" w:type="dxa"/>
          </w:tcPr>
          <w:p w:rsidR="00152C68" w:rsidRPr="00242830" w:rsidRDefault="00152C68" w:rsidP="002C6C7C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Снижение потребления электрической энергии</w:t>
            </w:r>
          </w:p>
        </w:tc>
        <w:tc>
          <w:tcPr>
            <w:tcW w:w="1511" w:type="dxa"/>
            <w:vAlign w:val="center"/>
          </w:tcPr>
          <w:p w:rsidR="00152C68" w:rsidRPr="00242830" w:rsidRDefault="00152C68" w:rsidP="002C6C7C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кВтч/м</w:t>
            </w:r>
            <w:proofErr w:type="gramStart"/>
            <w:r w:rsidRPr="0024283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4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2C68" w:rsidTr="002C6C7C">
        <w:tc>
          <w:tcPr>
            <w:tcW w:w="431" w:type="dxa"/>
          </w:tcPr>
          <w:p w:rsidR="00152C68" w:rsidRDefault="00152C68" w:rsidP="002C6C7C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05" w:type="dxa"/>
          </w:tcPr>
          <w:p w:rsidR="00152C68" w:rsidRPr="00242830" w:rsidRDefault="00152C68" w:rsidP="002C6C7C">
            <w:pPr>
              <w:rPr>
                <w:sz w:val="20"/>
                <w:szCs w:val="20"/>
              </w:rPr>
            </w:pPr>
            <w:r w:rsidRPr="00242830">
              <w:rPr>
                <w:color w:val="22272F"/>
                <w:sz w:val="20"/>
                <w:szCs w:val="20"/>
                <w:shd w:val="clear" w:color="auto" w:fill="FFFFFF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1511" w:type="dxa"/>
            <w:vAlign w:val="center"/>
          </w:tcPr>
          <w:p w:rsidR="00152C68" w:rsidRPr="00242830" w:rsidRDefault="00152C68" w:rsidP="002C6C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68" w:rsidTr="002C6C7C">
        <w:tc>
          <w:tcPr>
            <w:tcW w:w="431" w:type="dxa"/>
          </w:tcPr>
          <w:p w:rsidR="00152C68" w:rsidRDefault="00152C68" w:rsidP="002C6C7C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5" w:type="dxa"/>
          </w:tcPr>
          <w:p w:rsidR="00152C68" w:rsidRPr="00242830" w:rsidRDefault="00152C68" w:rsidP="002C6C7C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1511" w:type="dxa"/>
            <w:vAlign w:val="center"/>
          </w:tcPr>
          <w:p w:rsidR="00152C68" w:rsidRPr="00242830" w:rsidRDefault="00152C68" w:rsidP="002C6C7C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кв</w:t>
            </w:r>
            <w:proofErr w:type="gramStart"/>
            <w:r w:rsidRPr="00242830">
              <w:rPr>
                <w:sz w:val="20"/>
                <w:szCs w:val="20"/>
              </w:rPr>
              <w:t>.м</w:t>
            </w:r>
            <w:proofErr w:type="gramEnd"/>
            <w:r w:rsidRPr="00242830">
              <w:rPr>
                <w:sz w:val="20"/>
                <w:szCs w:val="20"/>
              </w:rPr>
              <w:t>/п.м (здание/трубы)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68" w:rsidTr="002C6C7C">
        <w:tc>
          <w:tcPr>
            <w:tcW w:w="431" w:type="dxa"/>
          </w:tcPr>
          <w:p w:rsidR="00152C68" w:rsidRDefault="00152C68" w:rsidP="002C6C7C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5" w:type="dxa"/>
          </w:tcPr>
          <w:p w:rsidR="00152C68" w:rsidRPr="00242830" w:rsidRDefault="00152C68" w:rsidP="002C6C7C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Закупка </w:t>
            </w:r>
            <w:proofErr w:type="spellStart"/>
            <w:r w:rsidRPr="00242830">
              <w:rPr>
                <w:sz w:val="20"/>
                <w:szCs w:val="20"/>
              </w:rPr>
              <w:t>энергопотребляющего</w:t>
            </w:r>
            <w:proofErr w:type="spellEnd"/>
            <w:r w:rsidRPr="00242830">
              <w:rPr>
                <w:sz w:val="20"/>
                <w:szCs w:val="20"/>
              </w:rPr>
              <w:t xml:space="preserve"> оборудования высоких классов энергетической эффективности</w:t>
            </w:r>
          </w:p>
        </w:tc>
        <w:tc>
          <w:tcPr>
            <w:tcW w:w="1511" w:type="dxa"/>
            <w:vAlign w:val="center"/>
          </w:tcPr>
          <w:p w:rsidR="00152C68" w:rsidRPr="00242830" w:rsidRDefault="00152C68" w:rsidP="002C6C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68" w:rsidTr="002C6C7C">
        <w:tc>
          <w:tcPr>
            <w:tcW w:w="431" w:type="dxa"/>
          </w:tcPr>
          <w:p w:rsidR="00152C68" w:rsidRDefault="00152C68" w:rsidP="002C6C7C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05" w:type="dxa"/>
          </w:tcPr>
          <w:p w:rsidR="00152C68" w:rsidRPr="00242830" w:rsidRDefault="00152C68" w:rsidP="002C6C7C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Замена светильников в помещениях на </w:t>
            </w:r>
            <w:proofErr w:type="gramStart"/>
            <w:r w:rsidRPr="00242830">
              <w:rPr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1511" w:type="dxa"/>
            <w:vAlign w:val="center"/>
          </w:tcPr>
          <w:p w:rsidR="00152C68" w:rsidRPr="00242830" w:rsidRDefault="00152C68" w:rsidP="002C6C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52C68" w:rsidTr="002C6C7C">
        <w:tc>
          <w:tcPr>
            <w:tcW w:w="431" w:type="dxa"/>
          </w:tcPr>
          <w:p w:rsidR="00152C68" w:rsidRDefault="00152C68" w:rsidP="002C6C7C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05" w:type="dxa"/>
          </w:tcPr>
          <w:p w:rsidR="00152C68" w:rsidRPr="00242830" w:rsidRDefault="00152C68" w:rsidP="002C6C7C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Замена/ о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511" w:type="dxa"/>
            <w:vAlign w:val="center"/>
          </w:tcPr>
          <w:p w:rsidR="00152C68" w:rsidRPr="00242830" w:rsidRDefault="00152C68" w:rsidP="002C6C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42830">
              <w:rPr>
                <w:sz w:val="20"/>
                <w:szCs w:val="20"/>
              </w:rPr>
              <w:t>/м</w:t>
            </w:r>
          </w:p>
          <w:p w:rsidR="00152C68" w:rsidRPr="00242830" w:rsidRDefault="00152C68" w:rsidP="002C6C7C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(кол-во светильников/ протяженность ул.)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91/3,692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91/3,692</w:t>
            </w:r>
          </w:p>
        </w:tc>
        <w:tc>
          <w:tcPr>
            <w:tcW w:w="922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91/3,692</w:t>
            </w:r>
          </w:p>
        </w:tc>
        <w:tc>
          <w:tcPr>
            <w:tcW w:w="955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91/3,692</w:t>
            </w:r>
          </w:p>
        </w:tc>
        <w:tc>
          <w:tcPr>
            <w:tcW w:w="876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152C68" w:rsidRPr="00580AD1" w:rsidRDefault="00152C68" w:rsidP="002C6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52C68" w:rsidRDefault="00152C68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A27" w:rsidRDefault="00DD5A27" w:rsidP="00046F54">
      <w:pPr>
        <w:ind w:left="5245"/>
        <w:jc w:val="both"/>
        <w:sectPr w:rsidR="00DD5A27" w:rsidSect="00DD5A27">
          <w:pgSz w:w="16838" w:h="11906" w:orient="landscape"/>
          <w:pgMar w:top="1134" w:right="567" w:bottom="567" w:left="567" w:header="720" w:footer="720" w:gutter="0"/>
          <w:cols w:space="708"/>
          <w:docGrid w:linePitch="360"/>
        </w:sectPr>
      </w:pPr>
    </w:p>
    <w:p w:rsidR="006A07E3" w:rsidRPr="006A07E3" w:rsidRDefault="006A07E3" w:rsidP="006A07E3">
      <w:pPr>
        <w:jc w:val="center"/>
        <w:rPr>
          <w:b/>
          <w:sz w:val="22"/>
          <w:szCs w:val="22"/>
        </w:rPr>
      </w:pPr>
      <w:r w:rsidRPr="006A07E3">
        <w:rPr>
          <w:b/>
          <w:sz w:val="22"/>
          <w:szCs w:val="22"/>
        </w:rPr>
        <w:lastRenderedPageBreak/>
        <w:t>ПАСПОРТ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д</w:t>
      </w:r>
      <w:r>
        <w:rPr>
          <w:rFonts w:ascii="Arial" w:hAnsi="Arial" w:cs="Arial"/>
          <w:b/>
          <w:sz w:val="20"/>
          <w:szCs w:val="20"/>
        </w:rPr>
        <w:t xml:space="preserve">олгосрочной </w:t>
      </w:r>
      <w:r w:rsidRPr="0014545D">
        <w:rPr>
          <w:rFonts w:ascii="Arial" w:hAnsi="Arial" w:cs="Arial"/>
          <w:b/>
          <w:sz w:val="20"/>
          <w:szCs w:val="20"/>
        </w:rPr>
        <w:t xml:space="preserve"> целевой Программы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«Энергосбережение и повышение  энергетической эффективности в муниципальном образовании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Бельтир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ельсовет </w:t>
      </w:r>
      <w:r w:rsidRPr="0014545D">
        <w:rPr>
          <w:rFonts w:ascii="Arial" w:hAnsi="Arial" w:cs="Arial"/>
          <w:b/>
          <w:sz w:val="20"/>
          <w:szCs w:val="20"/>
        </w:rPr>
        <w:t xml:space="preserve"> на  20</w:t>
      </w:r>
      <w:r>
        <w:rPr>
          <w:rFonts w:ascii="Arial" w:hAnsi="Arial" w:cs="Arial"/>
          <w:b/>
          <w:sz w:val="20"/>
          <w:szCs w:val="20"/>
        </w:rPr>
        <w:t>21</w:t>
      </w:r>
      <w:r w:rsidRPr="0014545D">
        <w:rPr>
          <w:rFonts w:ascii="Arial" w:hAnsi="Arial" w:cs="Arial"/>
          <w:b/>
          <w:sz w:val="20"/>
          <w:szCs w:val="20"/>
        </w:rPr>
        <w:t>-20</w:t>
      </w:r>
      <w:r>
        <w:rPr>
          <w:rFonts w:ascii="Arial" w:hAnsi="Arial" w:cs="Arial"/>
          <w:b/>
          <w:sz w:val="20"/>
          <w:szCs w:val="20"/>
        </w:rPr>
        <w:t>25</w:t>
      </w:r>
      <w:r w:rsidRPr="0014545D">
        <w:rPr>
          <w:rFonts w:ascii="Arial" w:hAnsi="Arial" w:cs="Arial"/>
          <w:b/>
          <w:sz w:val="20"/>
          <w:szCs w:val="20"/>
        </w:rPr>
        <w:t xml:space="preserve"> годы </w:t>
      </w:r>
      <w:r>
        <w:rPr>
          <w:rFonts w:ascii="Arial" w:hAnsi="Arial" w:cs="Arial"/>
          <w:b/>
          <w:sz w:val="20"/>
          <w:szCs w:val="20"/>
        </w:rPr>
        <w:t>с</w:t>
      </w:r>
      <w:r w:rsidRPr="0014545D">
        <w:rPr>
          <w:rFonts w:ascii="Arial" w:hAnsi="Arial" w:cs="Arial"/>
          <w:b/>
          <w:sz w:val="20"/>
          <w:szCs w:val="20"/>
        </w:rPr>
        <w:t xml:space="preserve"> перспективой до 20</w:t>
      </w:r>
      <w:r>
        <w:rPr>
          <w:rFonts w:ascii="Arial" w:hAnsi="Arial" w:cs="Arial"/>
          <w:b/>
          <w:sz w:val="20"/>
          <w:szCs w:val="20"/>
        </w:rPr>
        <w:t>30</w:t>
      </w:r>
      <w:r w:rsidRPr="0014545D">
        <w:rPr>
          <w:rFonts w:ascii="Arial" w:hAnsi="Arial" w:cs="Arial"/>
          <w:b/>
          <w:sz w:val="20"/>
          <w:szCs w:val="20"/>
        </w:rPr>
        <w:t xml:space="preserve"> года»</w:t>
      </w:r>
    </w:p>
    <w:p w:rsidR="006A07E3" w:rsidRPr="00214C03" w:rsidRDefault="006A07E3" w:rsidP="006A07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229"/>
      </w:tblGrid>
      <w:tr w:rsidR="006A07E3" w:rsidRPr="00214C03" w:rsidTr="00BC053C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</w:p>
        </w:tc>
        <w:tc>
          <w:tcPr>
            <w:tcW w:w="7229" w:type="dxa"/>
          </w:tcPr>
          <w:p w:rsidR="006A07E3" w:rsidRPr="00214C03" w:rsidRDefault="006A07E3" w:rsidP="00226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Долгосрочная целевая Программа «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муниципа</w:t>
            </w:r>
            <w:r>
              <w:rPr>
                <w:rFonts w:ascii="Arial" w:hAnsi="Arial" w:cs="Arial"/>
                <w:sz w:val="20"/>
                <w:szCs w:val="20"/>
              </w:rPr>
              <w:t xml:space="preserve">льном образован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214C03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ерспективой до 2030 года»</w:t>
            </w:r>
          </w:p>
        </w:tc>
      </w:tr>
      <w:tr w:rsidR="006A07E3" w:rsidRPr="00214C03" w:rsidTr="00BC053C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Основания для разработк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2.12.2004 № 210-ФЗ «Об основах регулирования тарифов организаций коммунального комплекса»;</w:t>
            </w:r>
          </w:p>
          <w:p w:rsidR="006A07E3" w:rsidRPr="006A07E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>Федераль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 xml:space="preserve"> закон от 06.10.2003 г. № 131-ФЗ «Об общих принципах организации местного самоуправления в Российской Федерации»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Постановление Правительства Российской Федерации от 31.12.2009 № 1225 «О требованиях к региональным и муниципальным </w:t>
            </w: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  <w:r w:rsidRPr="00214C03">
              <w:rPr>
                <w:rFonts w:ascii="Arial" w:hAnsi="Arial" w:cs="Arial"/>
                <w:sz w:val="20"/>
                <w:szCs w:val="20"/>
              </w:rPr>
              <w:t>м в области энергосбережения и повышения энергетической эффективности»;</w:t>
            </w:r>
          </w:p>
          <w:p w:rsidR="006A07E3" w:rsidRPr="00214C03" w:rsidRDefault="006A07E3" w:rsidP="00226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Стратегические приоритеты социально-экономического развития Республики Хакасия, утвержденные постановлением Правительства Республики Хакасия </w:t>
            </w:r>
          </w:p>
        </w:tc>
      </w:tr>
      <w:tr w:rsidR="006A07E3" w:rsidRPr="00214C03" w:rsidTr="00BC053C">
        <w:tc>
          <w:tcPr>
            <w:tcW w:w="2518" w:type="dxa"/>
          </w:tcPr>
          <w:p w:rsidR="006A07E3" w:rsidRPr="00214C03" w:rsidRDefault="006A07E3" w:rsidP="002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-координатор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.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22699C">
        <w:trPr>
          <w:trHeight w:val="449"/>
        </w:trPr>
        <w:tc>
          <w:tcPr>
            <w:tcW w:w="2518" w:type="dxa"/>
          </w:tcPr>
          <w:p w:rsidR="006A07E3" w:rsidRPr="00214C03" w:rsidRDefault="006A07E3" w:rsidP="002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</w:p>
        </w:tc>
      </w:tr>
      <w:tr w:rsidR="006A07E3" w:rsidRPr="00214C03" w:rsidTr="00BC053C">
        <w:trPr>
          <w:trHeight w:val="1907"/>
        </w:trPr>
        <w:tc>
          <w:tcPr>
            <w:tcW w:w="2518" w:type="dxa"/>
          </w:tcPr>
          <w:p w:rsidR="006A07E3" w:rsidRPr="00214C03" w:rsidRDefault="006A07E3" w:rsidP="00BC053C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Цел</w:t>
            </w:r>
            <w:r>
              <w:rPr>
                <w:rFonts w:ascii="Arial" w:hAnsi="Arial" w:cs="Arial"/>
                <w:sz w:val="20"/>
              </w:rPr>
              <w:t>и</w:t>
            </w:r>
            <w:r w:rsidRPr="00214C03">
              <w:rPr>
                <w:rFonts w:ascii="Arial" w:hAnsi="Arial" w:cs="Arial"/>
                <w:sz w:val="20"/>
              </w:rPr>
              <w:t xml:space="preserve"> Программы </w:t>
            </w:r>
          </w:p>
        </w:tc>
        <w:tc>
          <w:tcPr>
            <w:tcW w:w="7229" w:type="dxa"/>
          </w:tcPr>
          <w:p w:rsidR="006A07E3" w:rsidRPr="00A76ED2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нижение расходов бюджета муниципального образования на обеспечение топливно-энергетическими ресурсами муниципальных у</w:t>
            </w:r>
            <w:r>
              <w:rPr>
                <w:rFonts w:ascii="Arial" w:hAnsi="Arial" w:cs="Arial"/>
                <w:sz w:val="20"/>
                <w:szCs w:val="20"/>
              </w:rPr>
              <w:t>чреждений на величину не менее 15</w:t>
            </w:r>
            <w:r w:rsidRPr="00944B4C">
              <w:rPr>
                <w:rFonts w:ascii="Arial" w:hAnsi="Arial" w:cs="Arial"/>
                <w:sz w:val="20"/>
                <w:szCs w:val="20"/>
              </w:rPr>
              <w:t> %;</w:t>
            </w:r>
            <w:r w:rsidR="00BC053C">
              <w:rPr>
                <w:rFonts w:ascii="Arial" w:hAnsi="Arial" w:cs="Arial"/>
                <w:sz w:val="20"/>
                <w:szCs w:val="20"/>
              </w:rPr>
              <w:t xml:space="preserve"> к 2025 году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07E3" w:rsidRPr="00A76ED2" w:rsidRDefault="006A07E3" w:rsidP="006A07E3">
            <w:pPr>
              <w:ind w:left="419" w:hanging="4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285FD4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овышение энергетической эффективности при производстве и передаче коммунальных ресурсов. </w:t>
            </w:r>
          </w:p>
        </w:tc>
      </w:tr>
      <w:tr w:rsidR="006A07E3" w:rsidRPr="00214C03" w:rsidTr="00BC053C">
        <w:trPr>
          <w:trHeight w:val="2269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Задачи Программы</w:t>
            </w: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A94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E17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о</w:t>
            </w:r>
            <w:r w:rsidRPr="00944B4C">
              <w:rPr>
                <w:rFonts w:ascii="Arial" w:hAnsi="Arial" w:cs="Arial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053C" w:rsidRPr="00BC053C" w:rsidRDefault="00BC053C" w:rsidP="00BC05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53C">
              <w:rPr>
                <w:rFonts w:ascii="Arial" w:hAnsi="Arial" w:cs="Arial"/>
                <w:sz w:val="20"/>
                <w:szCs w:val="20"/>
              </w:rPr>
              <w:t xml:space="preserve">- создание условий для обеспечения энергосбережения и повышения энергетической эффективности; </w:t>
            </w:r>
          </w:p>
          <w:p w:rsidR="006A07E3" w:rsidRDefault="00BC053C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053C">
              <w:rPr>
                <w:rFonts w:ascii="Arial" w:hAnsi="Arial" w:cs="Arial"/>
                <w:sz w:val="20"/>
                <w:szCs w:val="20"/>
              </w:rPr>
              <w:t xml:space="preserve">- реализация имеющегося потенциала энергосбережения муниципальных учреждений </w:t>
            </w:r>
          </w:p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втором этапе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:</w:t>
            </w:r>
          </w:p>
          <w:p w:rsidR="006A07E3" w:rsidRPr="006D488A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 xml:space="preserve">- разработка и реализация </w:t>
            </w:r>
            <w:proofErr w:type="spellStart"/>
            <w:r w:rsidRPr="006D488A">
              <w:rPr>
                <w:rFonts w:ascii="Arial" w:hAnsi="Arial" w:cs="Arial"/>
                <w:sz w:val="20"/>
                <w:szCs w:val="20"/>
              </w:rPr>
              <w:t>пообъектных</w:t>
            </w:r>
            <w:proofErr w:type="spellEnd"/>
            <w:r w:rsidRPr="006D488A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;</w:t>
            </w:r>
          </w:p>
          <w:p w:rsidR="006A07E3" w:rsidRPr="00214C03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>- комплексное внедрение энергосберегающих технолог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488A">
              <w:rPr>
                <w:rFonts w:ascii="Arial" w:hAnsi="Arial" w:cs="Arial"/>
                <w:sz w:val="20"/>
                <w:szCs w:val="20"/>
              </w:rPr>
      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</w:t>
            </w:r>
          </w:p>
        </w:tc>
      </w:tr>
      <w:tr w:rsidR="00BC053C" w:rsidRPr="00214C03" w:rsidTr="00060A45">
        <w:trPr>
          <w:trHeight w:val="1408"/>
        </w:trPr>
        <w:tc>
          <w:tcPr>
            <w:tcW w:w="2518" w:type="dxa"/>
          </w:tcPr>
          <w:p w:rsidR="00BC053C" w:rsidRPr="00060A45" w:rsidRDefault="00BC053C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060A45">
              <w:rPr>
                <w:rFonts w:ascii="Arial" w:hAnsi="Arial" w:cs="Arial"/>
                <w:sz w:val="20"/>
              </w:rPr>
              <w:t>Целевые показатели программы</w:t>
            </w:r>
          </w:p>
        </w:tc>
        <w:tc>
          <w:tcPr>
            <w:tcW w:w="7229" w:type="dxa"/>
          </w:tcPr>
          <w:p w:rsidR="00060A45" w:rsidRPr="00060A45" w:rsidRDefault="00060A45" w:rsidP="00060A45">
            <w:pPr>
              <w:rPr>
                <w:rFonts w:ascii="Arial" w:hAnsi="Arial" w:cs="Arial"/>
                <w:sz w:val="20"/>
                <w:szCs w:val="20"/>
              </w:rPr>
            </w:pPr>
            <w:r w:rsidRPr="00060A45">
              <w:rPr>
                <w:rFonts w:ascii="Arial" w:hAnsi="Arial" w:cs="Arial"/>
                <w:sz w:val="20"/>
                <w:szCs w:val="20"/>
              </w:rPr>
              <w:t xml:space="preserve">- экономия потребления электрической энергии муниципальными учреждениями </w:t>
            </w:r>
          </w:p>
          <w:p w:rsidR="00060A45" w:rsidRPr="00060A45" w:rsidRDefault="00060A45" w:rsidP="00060A45">
            <w:pPr>
              <w:rPr>
                <w:rFonts w:ascii="Arial" w:hAnsi="Arial" w:cs="Arial"/>
                <w:sz w:val="20"/>
                <w:szCs w:val="20"/>
              </w:rPr>
            </w:pPr>
            <w:r w:rsidRPr="00060A4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60A45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060A45">
              <w:rPr>
                <w:rFonts w:ascii="Arial" w:hAnsi="Arial" w:cs="Arial"/>
                <w:sz w:val="20"/>
                <w:szCs w:val="20"/>
              </w:rPr>
              <w:t xml:space="preserve"> годы –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060A45">
              <w:rPr>
                <w:rFonts w:ascii="Arial" w:hAnsi="Arial" w:cs="Arial"/>
                <w:sz w:val="20"/>
                <w:szCs w:val="20"/>
              </w:rPr>
              <w:t>%.</w:t>
            </w:r>
          </w:p>
          <w:p w:rsidR="00060A45" w:rsidRPr="00060A45" w:rsidRDefault="00060A45" w:rsidP="00060A45">
            <w:pPr>
              <w:rPr>
                <w:rFonts w:ascii="Arial" w:hAnsi="Arial" w:cs="Arial"/>
                <w:sz w:val="20"/>
                <w:szCs w:val="20"/>
              </w:rPr>
            </w:pPr>
            <w:r w:rsidRPr="00060A45">
              <w:rPr>
                <w:rFonts w:ascii="Arial" w:hAnsi="Arial" w:cs="Arial"/>
                <w:sz w:val="20"/>
                <w:szCs w:val="20"/>
              </w:rPr>
              <w:t xml:space="preserve">- экономия потребления тепловой энергии  муниципальными учреждениями </w:t>
            </w:r>
          </w:p>
          <w:p w:rsidR="00BC053C" w:rsidRPr="00060A45" w:rsidRDefault="00060A45" w:rsidP="0006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A4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60A45">
              <w:rPr>
                <w:rFonts w:ascii="Arial" w:hAnsi="Arial" w:cs="Arial"/>
                <w:sz w:val="20"/>
                <w:szCs w:val="20"/>
              </w:rPr>
              <w:t>_-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60A45">
              <w:rPr>
                <w:rFonts w:ascii="Arial" w:hAnsi="Arial" w:cs="Arial"/>
                <w:sz w:val="20"/>
                <w:szCs w:val="20"/>
              </w:rPr>
              <w:t xml:space="preserve"> годы –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060A45">
              <w:rPr>
                <w:rFonts w:ascii="Arial" w:hAnsi="Arial" w:cs="Arial"/>
                <w:sz w:val="20"/>
                <w:szCs w:val="20"/>
              </w:rPr>
              <w:t>%.</w:t>
            </w:r>
          </w:p>
        </w:tc>
      </w:tr>
      <w:tr w:rsidR="006A07E3" w:rsidRPr="00401E59" w:rsidTr="00BC053C">
        <w:tc>
          <w:tcPr>
            <w:tcW w:w="2518" w:type="dxa"/>
          </w:tcPr>
          <w:p w:rsidR="006A07E3" w:rsidRPr="00401E59" w:rsidRDefault="006A07E3" w:rsidP="00723264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 xml:space="preserve">Сроки и этапы реализации </w:t>
            </w:r>
          </w:p>
        </w:tc>
        <w:tc>
          <w:tcPr>
            <w:tcW w:w="7229" w:type="dxa"/>
          </w:tcPr>
          <w:p w:rsidR="006A07E3" w:rsidRPr="00401E59" w:rsidRDefault="006A07E3" w:rsidP="006A07E3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Первый этап 20</w:t>
            </w:r>
            <w:r w:rsidR="008C5620">
              <w:rPr>
                <w:rFonts w:ascii="Arial" w:hAnsi="Arial" w:cs="Arial"/>
                <w:sz w:val="20"/>
              </w:rPr>
              <w:t>21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8C5620">
              <w:rPr>
                <w:rFonts w:ascii="Arial" w:hAnsi="Arial" w:cs="Arial"/>
                <w:sz w:val="20"/>
              </w:rPr>
              <w:t>25</w:t>
            </w:r>
            <w:r w:rsidRPr="00401E59">
              <w:rPr>
                <w:rFonts w:ascii="Arial" w:hAnsi="Arial" w:cs="Arial"/>
                <w:sz w:val="20"/>
              </w:rPr>
              <w:t xml:space="preserve"> годы;</w:t>
            </w:r>
          </w:p>
          <w:p w:rsidR="006A07E3" w:rsidRPr="00401E59" w:rsidRDefault="006A07E3" w:rsidP="004F4B19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Второй этап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4F4B19">
              <w:rPr>
                <w:rFonts w:ascii="Arial" w:hAnsi="Arial" w:cs="Arial"/>
                <w:sz w:val="20"/>
              </w:rPr>
              <w:t>30</w:t>
            </w:r>
            <w:r w:rsidRPr="00401E59">
              <w:rPr>
                <w:rFonts w:ascii="Arial" w:hAnsi="Arial" w:cs="Arial"/>
                <w:sz w:val="20"/>
              </w:rPr>
              <w:t xml:space="preserve"> годы (с разработкой в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году) </w:t>
            </w:r>
          </w:p>
        </w:tc>
      </w:tr>
      <w:tr w:rsidR="006A07E3" w:rsidRPr="00214C03" w:rsidTr="00BC053C">
        <w:trPr>
          <w:trHeight w:val="702"/>
        </w:trPr>
        <w:tc>
          <w:tcPr>
            <w:tcW w:w="2518" w:type="dxa"/>
          </w:tcPr>
          <w:p w:rsidR="006A07E3" w:rsidRPr="00401E59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«Объемы и источники финансирования Программы</w:t>
            </w:r>
          </w:p>
        </w:tc>
        <w:tc>
          <w:tcPr>
            <w:tcW w:w="7229" w:type="dxa"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счет средств бюдж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–</w:t>
            </w:r>
            <w:r w:rsidR="00BC053C">
              <w:rPr>
                <w:rFonts w:ascii="Arial" w:hAnsi="Arial" w:cs="Arial"/>
                <w:sz w:val="20"/>
                <w:szCs w:val="20"/>
              </w:rPr>
              <w:t>1</w:t>
            </w:r>
            <w:r w:rsidR="0022699C">
              <w:rPr>
                <w:rFonts w:ascii="Arial" w:hAnsi="Arial" w:cs="Arial"/>
                <w:sz w:val="20"/>
                <w:szCs w:val="20"/>
              </w:rPr>
              <w:t> 217,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ты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рублей, в том числе по годам:</w:t>
            </w:r>
          </w:p>
          <w:p w:rsidR="006A07E3" w:rsidRPr="00401E59" w:rsidRDefault="00060A45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од--</w:t>
            </w:r>
            <w:r w:rsidR="0072326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A07E3" w:rsidRPr="00401E59" w:rsidRDefault="00FB25B1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22 год – </w:t>
            </w:r>
            <w:r w:rsidR="00BC053C">
              <w:rPr>
                <w:rFonts w:ascii="Arial" w:hAnsi="Arial" w:cs="Arial"/>
                <w:sz w:val="20"/>
                <w:szCs w:val="20"/>
              </w:rPr>
              <w:t>25,3</w:t>
            </w:r>
            <w:r w:rsidR="006A07E3" w:rsidRPr="00401E59">
              <w:rPr>
                <w:rFonts w:ascii="Arial" w:hAnsi="Arial" w:cs="Arial"/>
                <w:sz w:val="20"/>
                <w:szCs w:val="20"/>
              </w:rPr>
              <w:t xml:space="preserve"> тыс. руб</w:t>
            </w:r>
            <w:r w:rsidR="00060A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="00060A45">
              <w:rPr>
                <w:rFonts w:ascii="Arial" w:hAnsi="Arial" w:cs="Arial"/>
                <w:sz w:val="20"/>
                <w:szCs w:val="20"/>
              </w:rPr>
              <w:t xml:space="preserve"> год – </w:t>
            </w:r>
            <w:r w:rsidR="00BC053C">
              <w:rPr>
                <w:rFonts w:ascii="Arial" w:hAnsi="Arial" w:cs="Arial"/>
                <w:sz w:val="20"/>
                <w:szCs w:val="20"/>
              </w:rPr>
              <w:t>480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тыс. руб</w:t>
            </w:r>
            <w:r w:rsidR="00060A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– 46,5</w:t>
            </w:r>
            <w:r w:rsidR="00060A45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 </w:t>
            </w:r>
            <w:r w:rsidR="0022699C">
              <w:rPr>
                <w:rFonts w:ascii="Arial" w:hAnsi="Arial" w:cs="Arial"/>
                <w:sz w:val="20"/>
                <w:szCs w:val="20"/>
              </w:rPr>
              <w:t>165,0</w:t>
            </w:r>
            <w:r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-1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7</w:t>
            </w:r>
            <w:r w:rsidR="00060A45">
              <w:rPr>
                <w:rFonts w:ascii="Arial" w:hAnsi="Arial" w:cs="Arial"/>
                <w:sz w:val="20"/>
                <w:szCs w:val="20"/>
              </w:rPr>
              <w:t>-год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6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99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1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Default="006A07E3" w:rsidP="008C5620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C562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1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r w:rsidR="00060A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699C" w:rsidRPr="00401E59" w:rsidRDefault="0022699C" w:rsidP="008C5620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 год-100,0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6A07E3" w:rsidRPr="00214C03" w:rsidTr="00BC053C">
        <w:trPr>
          <w:trHeight w:val="557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lastRenderedPageBreak/>
              <w:t xml:space="preserve">Ожидаемые конечные </w:t>
            </w:r>
            <w:r>
              <w:rPr>
                <w:rFonts w:ascii="Arial" w:hAnsi="Arial" w:cs="Arial"/>
                <w:sz w:val="20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 -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 –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сокращение удельных показателей энергопотребления муниципальными учреждениями муниципального образования се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 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г. на 15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Бельтирского сельсовета Аскизского района Республики Хакасия, муниципальных учреждений, получивших энергетические паспорта по результатам проведенных энергетических обследований, в общей доле муниципальных учреждений –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доля муниципальных учреждений сел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энергии, в общем количестве муниципальных учреждений – 100%;</w:t>
            </w:r>
          </w:p>
          <w:p w:rsidR="006A07E3" w:rsidRPr="00214C0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оля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 – 100%</w:t>
            </w:r>
          </w:p>
        </w:tc>
      </w:tr>
    </w:tbl>
    <w:p w:rsidR="006A07E3" w:rsidRDefault="006A07E3" w:rsidP="006A07E3">
      <w:pPr>
        <w:pStyle w:val="1"/>
        <w:spacing w:before="0" w:after="0"/>
        <w:ind w:left="1440" w:hanging="1440"/>
        <w:jc w:val="both"/>
        <w:rPr>
          <w:b w:val="0"/>
          <w:sz w:val="20"/>
          <w:szCs w:val="20"/>
        </w:rPr>
      </w:pPr>
    </w:p>
    <w:p w:rsidR="006A07E3" w:rsidRDefault="006A07E3" w:rsidP="006A07E3">
      <w:pPr>
        <w:numPr>
          <w:ilvl w:val="0"/>
          <w:numId w:val="9"/>
        </w:numPr>
        <w:tabs>
          <w:tab w:val="left" w:pos="540"/>
        </w:tabs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Характеристика проблемы</w:t>
      </w:r>
    </w:p>
    <w:p w:rsidR="006A07E3" w:rsidRPr="00214C03" w:rsidRDefault="006A07E3" w:rsidP="006A07E3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F600F">
        <w:rPr>
          <w:rFonts w:ascii="Arial" w:hAnsi="Arial" w:cs="Arial"/>
          <w:color w:val="000000"/>
          <w:sz w:val="20"/>
          <w:szCs w:val="20"/>
        </w:rPr>
        <w:t xml:space="preserve">Повышение энергетической эффективности </w:t>
      </w:r>
      <w:r w:rsidRPr="0020260B">
        <w:rPr>
          <w:rFonts w:ascii="Arial" w:hAnsi="Arial" w:cs="Arial"/>
          <w:color w:val="333333"/>
          <w:sz w:val="20"/>
          <w:szCs w:val="20"/>
        </w:rPr>
        <w:t>настоящей Программы определяется необходимостью решения задач энергосбережения и повышения энерг</w:t>
      </w:r>
      <w:r w:rsidRPr="002F600F">
        <w:rPr>
          <w:rFonts w:ascii="Arial" w:hAnsi="Arial" w:cs="Arial"/>
          <w:color w:val="333333"/>
          <w:sz w:val="20"/>
          <w:szCs w:val="20"/>
        </w:rPr>
        <w:t xml:space="preserve">етическо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эффективности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на территории муниципального образования </w:t>
      </w:r>
      <w:r>
        <w:rPr>
          <w:rFonts w:ascii="Arial" w:hAnsi="Arial" w:cs="Arial"/>
          <w:color w:val="000000"/>
          <w:sz w:val="20"/>
          <w:szCs w:val="20"/>
        </w:rPr>
        <w:t xml:space="preserve">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2CA8">
        <w:rPr>
          <w:rFonts w:ascii="Arial" w:hAnsi="Arial" w:cs="Arial"/>
          <w:sz w:val="20"/>
          <w:szCs w:val="20"/>
        </w:rPr>
        <w:t xml:space="preserve">В условиях </w:t>
      </w:r>
      <w:r>
        <w:rPr>
          <w:rFonts w:ascii="Arial" w:hAnsi="Arial" w:cs="Arial"/>
          <w:sz w:val="20"/>
          <w:szCs w:val="20"/>
        </w:rPr>
        <w:t xml:space="preserve">ежегодного </w:t>
      </w:r>
      <w:r w:rsidRPr="00DC2CA8">
        <w:rPr>
          <w:rFonts w:ascii="Arial" w:hAnsi="Arial" w:cs="Arial"/>
          <w:sz w:val="20"/>
          <w:szCs w:val="20"/>
        </w:rPr>
        <w:t>роста стоимости энерг</w:t>
      </w:r>
      <w:r>
        <w:rPr>
          <w:rFonts w:ascii="Arial" w:hAnsi="Arial" w:cs="Arial"/>
          <w:sz w:val="20"/>
          <w:szCs w:val="20"/>
        </w:rPr>
        <w:t xml:space="preserve">етических </w:t>
      </w:r>
      <w:r w:rsidRPr="00DC2CA8">
        <w:rPr>
          <w:rFonts w:ascii="Arial" w:hAnsi="Arial" w:cs="Arial"/>
          <w:sz w:val="20"/>
          <w:szCs w:val="20"/>
        </w:rPr>
        <w:t>ресурсов</w:t>
      </w:r>
      <w:r>
        <w:rPr>
          <w:rFonts w:ascii="Arial" w:hAnsi="Arial" w:cs="Arial"/>
          <w:sz w:val="20"/>
          <w:szCs w:val="20"/>
        </w:rPr>
        <w:t xml:space="preserve"> (далее – Энергоресурсов)</w:t>
      </w:r>
      <w:r w:rsidRPr="00DC2CA8">
        <w:rPr>
          <w:rFonts w:ascii="Arial" w:hAnsi="Arial" w:cs="Arial"/>
          <w:sz w:val="20"/>
          <w:szCs w:val="20"/>
        </w:rPr>
        <w:t xml:space="preserve"> крайне важным становится обеспечение эффективного </w:t>
      </w:r>
      <w:r>
        <w:rPr>
          <w:rFonts w:ascii="Arial" w:hAnsi="Arial" w:cs="Arial"/>
          <w:sz w:val="20"/>
          <w:szCs w:val="20"/>
        </w:rPr>
        <w:t xml:space="preserve">его </w:t>
      </w:r>
      <w:r w:rsidRPr="00DC2CA8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в </w:t>
      </w:r>
      <w:r w:rsidRPr="00DC2CA8">
        <w:rPr>
          <w:rFonts w:ascii="Arial" w:hAnsi="Arial" w:cs="Arial"/>
          <w:sz w:val="20"/>
          <w:szCs w:val="20"/>
        </w:rPr>
        <w:t>муниципальн</w:t>
      </w:r>
      <w:r>
        <w:rPr>
          <w:rFonts w:ascii="Arial" w:hAnsi="Arial" w:cs="Arial"/>
          <w:sz w:val="20"/>
          <w:szCs w:val="20"/>
        </w:rPr>
        <w:t xml:space="preserve">ом образовании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в том числе за счет снижения расходов бюджета Бельтирского сельсовета Аскизского района Республики Хакасия , ежегодно выделяемых на оплату Энергоресурсов, потребляемых муниципальными учреждениями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стоящее время экономика в бюджетной сфере Бельтирского сельсовета Аскизского района Республики Хакасия  характеризуется увеличением энергоемкости по сравнению с 20</w:t>
      </w:r>
      <w:r w:rsidR="008C562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годом. Так, краткий анализ предоставленных энергетических ресурсов предприятиями жилищно-коммунального хозяйства представлен в таблице 1.</w:t>
      </w:r>
    </w:p>
    <w:p w:rsidR="006A07E3" w:rsidRDefault="006A07E3" w:rsidP="006A07E3">
      <w:pPr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ы и анализ роста (снижения),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доставляемых энергетических ресурсов бюджетным учреждениям Аскизского района</w:t>
      </w:r>
    </w:p>
    <w:tbl>
      <w:tblPr>
        <w:tblStyle w:val="ab"/>
        <w:tblW w:w="9747" w:type="dxa"/>
        <w:tblLook w:val="04A0"/>
      </w:tblPr>
      <w:tblGrid>
        <w:gridCol w:w="531"/>
        <w:gridCol w:w="2554"/>
        <w:gridCol w:w="1222"/>
        <w:gridCol w:w="1091"/>
        <w:gridCol w:w="1134"/>
        <w:gridCol w:w="1656"/>
        <w:gridCol w:w="1559"/>
      </w:tblGrid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нергетических ресурсов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+, (снижен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увеличения,  (снижения)</w:t>
            </w:r>
          </w:p>
        </w:tc>
      </w:tr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 на отопление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</w:t>
            </w:r>
          </w:p>
        </w:tc>
      </w:tr>
      <w:tr w:rsidR="006A07E3" w:rsidTr="006A07E3">
        <w:trPr>
          <w:trHeight w:val="421"/>
        </w:trPr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</w:t>
            </w:r>
          </w:p>
        </w:tc>
      </w:tr>
    </w:tbl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, представленным в таблице, очевиден рост потребления Энергоресурсов за электроэнергию и отопление. В соответствии с федеральным законом 261-ФЗ начиная с 01 января 2010 года необходимо в обязательном порядке обеспечить снижение потребления Энергоресурсов муниципальными учреждениями не менее чем на 3% ежегодно в течен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5-ти лет в сопоставимых условиях объема потребленных ими Энергоресурсов в 2009 году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данным, представленным ЖКХ, фактическое потребление Энергоресурсов муниципальными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не удается проанализировать по ряду причин, в том числе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617D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стью комплекса технических средств по учету и </w:t>
      </w:r>
      <w:r>
        <w:rPr>
          <w:rFonts w:ascii="Arial" w:hAnsi="Arial" w:cs="Arial"/>
          <w:color w:val="000000"/>
          <w:sz w:val="20"/>
          <w:szCs w:val="20"/>
        </w:rPr>
        <w:t>регулированию энергопотребл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отсутствие нормативно-правовой базы по предоставлению отчетной информации муниципальными учреждениями для проведения сводного анализа потребленн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блема обеспечения энергетических потребностей муниципальных учреждений при минимальном потреблении Энергоресурсов из внешней среды обусловлена тем, что:</w:t>
      </w:r>
    </w:p>
    <w:p w:rsidR="006A07E3" w:rsidRPr="0098617D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- в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й  </w:t>
      </w:r>
      <w:r>
        <w:rPr>
          <w:rFonts w:ascii="Arial" w:hAnsi="Arial" w:cs="Arial"/>
          <w:color w:val="000000"/>
          <w:sz w:val="20"/>
          <w:szCs w:val="20"/>
        </w:rPr>
        <w:t xml:space="preserve">степени </w:t>
      </w:r>
      <w:r w:rsidRPr="0098617D">
        <w:rPr>
          <w:rFonts w:ascii="Arial" w:hAnsi="Arial" w:cs="Arial"/>
          <w:color w:val="000000"/>
          <w:sz w:val="20"/>
          <w:szCs w:val="20"/>
        </w:rPr>
        <w:t>проработ</w:t>
      </w:r>
      <w:r>
        <w:rPr>
          <w:rFonts w:ascii="Arial" w:hAnsi="Arial" w:cs="Arial"/>
          <w:color w:val="000000"/>
          <w:sz w:val="20"/>
          <w:szCs w:val="20"/>
        </w:rPr>
        <w:t xml:space="preserve">ана </w:t>
      </w:r>
      <w:r w:rsidRPr="0098617D">
        <w:rPr>
          <w:rFonts w:ascii="Arial" w:hAnsi="Arial" w:cs="Arial"/>
          <w:color w:val="000000"/>
          <w:sz w:val="20"/>
          <w:szCs w:val="20"/>
        </w:rPr>
        <w:t>нормативно-правов</w:t>
      </w:r>
      <w:r>
        <w:rPr>
          <w:rFonts w:ascii="Arial" w:hAnsi="Arial" w:cs="Arial"/>
          <w:color w:val="000000"/>
          <w:sz w:val="20"/>
          <w:szCs w:val="20"/>
        </w:rPr>
        <w:t xml:space="preserve">ая </w:t>
      </w:r>
      <w:r w:rsidRPr="0098617D">
        <w:rPr>
          <w:rFonts w:ascii="Arial" w:hAnsi="Arial" w:cs="Arial"/>
          <w:color w:val="000000"/>
          <w:sz w:val="20"/>
          <w:szCs w:val="20"/>
        </w:rPr>
        <w:t>баз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98617D">
        <w:rPr>
          <w:rFonts w:ascii="Arial" w:hAnsi="Arial" w:cs="Arial"/>
          <w:color w:val="000000"/>
          <w:sz w:val="20"/>
          <w:szCs w:val="20"/>
        </w:rPr>
        <w:t>, направленн</w:t>
      </w:r>
      <w:r>
        <w:rPr>
          <w:rFonts w:ascii="Arial" w:hAnsi="Arial" w:cs="Arial"/>
          <w:color w:val="000000"/>
          <w:sz w:val="20"/>
          <w:szCs w:val="20"/>
        </w:rPr>
        <w:t>а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на стимулирование энергосбереж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617D">
        <w:rPr>
          <w:rFonts w:ascii="Arial" w:hAnsi="Arial" w:cs="Arial"/>
          <w:color w:val="000000"/>
          <w:sz w:val="20"/>
          <w:szCs w:val="20"/>
        </w:rPr>
        <w:t>остаются недофинансирован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98617D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>ми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расходы по содержанию систем </w:t>
      </w:r>
      <w:r>
        <w:rPr>
          <w:rFonts w:ascii="Arial" w:hAnsi="Arial" w:cs="Arial"/>
          <w:color w:val="000000"/>
          <w:sz w:val="20"/>
          <w:szCs w:val="20"/>
        </w:rPr>
        <w:t>энергетического сбережени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, отсутствует практика эффективного использования </w:t>
      </w:r>
      <w:r>
        <w:rPr>
          <w:rFonts w:ascii="Arial" w:hAnsi="Arial" w:cs="Arial"/>
          <w:color w:val="000000"/>
          <w:sz w:val="20"/>
          <w:szCs w:val="20"/>
        </w:rPr>
        <w:t>Энерго</w:t>
      </w:r>
      <w:r w:rsidRPr="0098617D">
        <w:rPr>
          <w:rFonts w:ascii="Arial" w:hAnsi="Arial" w:cs="Arial"/>
          <w:color w:val="000000"/>
          <w:sz w:val="20"/>
          <w:szCs w:val="20"/>
        </w:rPr>
        <w:t>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 xml:space="preserve">В этих условиях одной из основных угроз социально-экономическому развитию </w:t>
      </w:r>
      <w:r>
        <w:rPr>
          <w:rFonts w:ascii="Arial" w:hAnsi="Arial" w:cs="Arial"/>
          <w:color w:val="333333"/>
          <w:sz w:val="20"/>
          <w:szCs w:val="20"/>
        </w:rPr>
        <w:t>муниципального образования села Бельтирского  с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тановится снижение </w:t>
      </w:r>
      <w:r>
        <w:rPr>
          <w:rFonts w:ascii="Arial" w:hAnsi="Arial" w:cs="Arial"/>
          <w:color w:val="333333"/>
          <w:sz w:val="20"/>
          <w:szCs w:val="20"/>
        </w:rPr>
        <w:t>э</w:t>
      </w:r>
      <w:r w:rsidRPr="0020260B">
        <w:rPr>
          <w:rFonts w:ascii="Arial" w:hAnsi="Arial" w:cs="Arial"/>
          <w:color w:val="333333"/>
          <w:sz w:val="20"/>
          <w:szCs w:val="20"/>
        </w:rPr>
        <w:t>ффекти</w:t>
      </w:r>
      <w:r>
        <w:rPr>
          <w:rFonts w:ascii="Arial" w:hAnsi="Arial" w:cs="Arial"/>
          <w:color w:val="333333"/>
          <w:sz w:val="20"/>
          <w:szCs w:val="20"/>
        </w:rPr>
        <w:t>вности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,</w:t>
      </w:r>
      <w:proofErr w:type="gramEnd"/>
      <w:r w:rsidRPr="0020260B">
        <w:rPr>
          <w:rFonts w:ascii="Arial" w:hAnsi="Arial" w:cs="Arial"/>
          <w:color w:val="333333"/>
          <w:sz w:val="20"/>
          <w:szCs w:val="20"/>
        </w:rPr>
        <w:t xml:space="preserve"> вызванное ростом затрат на оплату топливно-энергетических и коммунальных ресурсов, опережающи</w:t>
      </w:r>
      <w:r>
        <w:rPr>
          <w:rFonts w:ascii="Arial" w:hAnsi="Arial" w:cs="Arial"/>
          <w:color w:val="333333"/>
          <w:sz w:val="20"/>
          <w:szCs w:val="20"/>
        </w:rPr>
        <w:t>х темпы экономического развития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результате реализации ранее утвержденных программ по энергосбережению муниципального образования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начиная с 2005 года из бюджета Администрации Бельтирского сельсовета  было выделена сумма в размере более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, которые были направлены на мероприятия по энергосбережению, в том числе 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о снижению тепловых потер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бюджетных учреждени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приобретение электрических счетчиков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м не менее, среднегодовое финансирование программы за счет бюджета Бельтирского сельсовета Аскизского района Республики Хакасия в размере около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 является недостаточным, с учетом выполнения требований действующего законодательства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основании федерального закона №261-ФЗ необходимо в обязательном порядке  обеспечить муниципальные учреждения документами энергетического обследования (аудита)  года обеспечить, те же учреждения, приборами учета потребляем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ко, для обеспечения выполнения требований федерального закона необходимы значительные финансовые вложения. На начальном этапе реализации данной Программы необходимо определить потребность каждого муниципального учреждения в проведении работ, как по установке приборов учета, определению очередности в проведении энергетического обследования, так и в изыскании дополнительных источников финансирования данных мероприятий. Одновременно следует провести анализ эффективности электрического отопления муниципальных учреждений для возможности их перевода на альтернативные источники отопления. 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ение мероприятий данной Программы, по п</w:t>
      </w:r>
      <w:r w:rsidRPr="0098617D">
        <w:rPr>
          <w:rFonts w:ascii="Arial" w:hAnsi="Arial" w:cs="Arial"/>
          <w:color w:val="000000"/>
          <w:sz w:val="20"/>
          <w:szCs w:val="20"/>
        </w:rPr>
        <w:t>овышени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энергетической эффективно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должно стать одной из приоритетных задач каждого </w:t>
      </w:r>
      <w:r>
        <w:rPr>
          <w:rFonts w:ascii="Arial" w:hAnsi="Arial" w:cs="Arial"/>
          <w:color w:val="000000"/>
          <w:sz w:val="20"/>
          <w:szCs w:val="20"/>
        </w:rPr>
        <w:t xml:space="preserve">муниципального учреждения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муниципального </w:t>
      </w:r>
      <w:r>
        <w:rPr>
          <w:rFonts w:ascii="Arial" w:hAnsi="Arial" w:cs="Arial"/>
          <w:color w:val="000000"/>
          <w:sz w:val="20"/>
          <w:szCs w:val="20"/>
        </w:rPr>
        <w:t xml:space="preserve">образования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льсовета Аскизского района Республики Хакасия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сновной проблемой, решению которой способствует Программа, является оптимизация использования Энергоресурсов муниципальных учреждений в соответствии с требованиями на текущий момент 261-ФЗ и перспективными требованием до 20</w:t>
      </w:r>
      <w:r w:rsidR="008C5620">
        <w:rPr>
          <w:rFonts w:ascii="Arial" w:hAnsi="Arial" w:cs="Arial"/>
          <w:color w:val="333333"/>
          <w:sz w:val="20"/>
          <w:szCs w:val="20"/>
        </w:rPr>
        <w:t>30</w:t>
      </w:r>
      <w:r>
        <w:rPr>
          <w:rFonts w:ascii="Arial" w:hAnsi="Arial" w:cs="Arial"/>
          <w:color w:val="333333"/>
          <w:sz w:val="20"/>
          <w:szCs w:val="20"/>
        </w:rPr>
        <w:t xml:space="preserve"> года.</w:t>
      </w:r>
    </w:p>
    <w:p w:rsidR="006A07E3" w:rsidRPr="00214C0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Установка приборов учета у конечных потребителей воды и тепловой энергии позволит </w:t>
      </w:r>
      <w:r>
        <w:rPr>
          <w:rFonts w:ascii="Arial" w:hAnsi="Arial" w:cs="Arial"/>
          <w:sz w:val="20"/>
          <w:szCs w:val="20"/>
        </w:rPr>
        <w:t>о</w:t>
      </w:r>
      <w:r w:rsidRPr="00214C03">
        <w:rPr>
          <w:rFonts w:ascii="Arial" w:hAnsi="Arial" w:cs="Arial"/>
          <w:sz w:val="20"/>
          <w:szCs w:val="20"/>
        </w:rPr>
        <w:t xml:space="preserve">пределить фактические потери в системе </w:t>
      </w:r>
      <w:proofErr w:type="spellStart"/>
      <w:r w:rsidRPr="00214C03">
        <w:rPr>
          <w:rFonts w:ascii="Arial" w:hAnsi="Arial" w:cs="Arial"/>
          <w:sz w:val="20"/>
          <w:szCs w:val="20"/>
        </w:rPr>
        <w:t>водо</w:t>
      </w:r>
      <w:proofErr w:type="spellEnd"/>
      <w:r w:rsidRPr="00214C03">
        <w:rPr>
          <w:rFonts w:ascii="Arial" w:hAnsi="Arial" w:cs="Arial"/>
          <w:sz w:val="20"/>
          <w:szCs w:val="20"/>
        </w:rPr>
        <w:t>- и теплоснабжения, оплата за коммунальные услуги будет производиться за фактичес</w:t>
      </w:r>
      <w:r>
        <w:rPr>
          <w:rFonts w:ascii="Arial" w:hAnsi="Arial" w:cs="Arial"/>
          <w:sz w:val="20"/>
          <w:szCs w:val="20"/>
        </w:rPr>
        <w:t xml:space="preserve">кое потребление ресурсов </w:t>
      </w:r>
      <w:r w:rsidRPr="00214C03">
        <w:rPr>
          <w:rFonts w:ascii="Arial" w:hAnsi="Arial" w:cs="Arial"/>
          <w:sz w:val="20"/>
          <w:szCs w:val="20"/>
        </w:rPr>
        <w:t>тепла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>Реализация задач ввода новых мощностей и реконструкции энерг</w:t>
      </w:r>
      <w:r>
        <w:rPr>
          <w:rFonts w:ascii="Arial" w:hAnsi="Arial" w:cs="Arial"/>
          <w:color w:val="333333"/>
          <w:sz w:val="20"/>
          <w:szCs w:val="20"/>
        </w:rPr>
        <w:t xml:space="preserve">етических </w:t>
      </w:r>
      <w:r w:rsidRPr="0020260B">
        <w:rPr>
          <w:rFonts w:ascii="Arial" w:hAnsi="Arial" w:cs="Arial"/>
          <w:color w:val="333333"/>
          <w:sz w:val="20"/>
          <w:szCs w:val="20"/>
        </w:rPr>
        <w:t>об</w:t>
      </w:r>
      <w:r>
        <w:rPr>
          <w:rFonts w:ascii="Arial" w:hAnsi="Arial" w:cs="Arial"/>
          <w:color w:val="333333"/>
          <w:sz w:val="20"/>
          <w:szCs w:val="20"/>
        </w:rPr>
        <w:t>ъ</w:t>
      </w:r>
      <w:r w:rsidRPr="0020260B">
        <w:rPr>
          <w:rFonts w:ascii="Arial" w:hAnsi="Arial" w:cs="Arial"/>
          <w:color w:val="333333"/>
          <w:sz w:val="20"/>
          <w:szCs w:val="20"/>
        </w:rPr>
        <w:t>ектов</w:t>
      </w:r>
      <w:r>
        <w:rPr>
          <w:rFonts w:ascii="Arial" w:hAnsi="Arial" w:cs="Arial"/>
          <w:color w:val="333333"/>
          <w:sz w:val="20"/>
          <w:szCs w:val="20"/>
        </w:rPr>
        <w:t xml:space="preserve"> на территории поселения муниципального образования сел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  </w:t>
      </w:r>
      <w:r w:rsidRPr="0020260B">
        <w:rPr>
          <w:rFonts w:ascii="Arial" w:hAnsi="Arial" w:cs="Arial"/>
          <w:color w:val="333333"/>
          <w:sz w:val="20"/>
          <w:szCs w:val="20"/>
        </w:rPr>
        <w:t>должна выполняться с учетом широкого внедрения современного оборудования, материалов и новы</w:t>
      </w:r>
      <w:r>
        <w:rPr>
          <w:rFonts w:ascii="Arial" w:hAnsi="Arial" w:cs="Arial"/>
          <w:color w:val="333333"/>
          <w:sz w:val="20"/>
          <w:szCs w:val="20"/>
        </w:rPr>
        <w:t>х энергосберегающих технологий.</w:t>
      </w:r>
    </w:p>
    <w:p w:rsidR="006A07E3" w:rsidRDefault="006A07E3" w:rsidP="006A07E3">
      <w:pPr>
        <w:pStyle w:val="ConsPlusNormal"/>
        <w:widowControl/>
        <w:ind w:firstLine="709"/>
        <w:jc w:val="both"/>
        <w:rPr>
          <w:color w:val="333333"/>
        </w:rPr>
      </w:pPr>
      <w:r>
        <w:t xml:space="preserve">В данной Программе целесообразно проводить мероприятия по предоставлению  муниципальным учреждениям села </w:t>
      </w:r>
      <w:proofErr w:type="spellStart"/>
      <w:r>
        <w:t>Бельтирское</w:t>
      </w:r>
      <w:proofErr w:type="spellEnd"/>
      <w:r>
        <w:t xml:space="preserve"> денежные средства  на проведение мероприятий по энергосбережению, как муниципальных учреждений поселений, так и коммунальной инфраструктуры в целом.</w:t>
      </w:r>
    </w:p>
    <w:p w:rsidR="006A07E3" w:rsidRDefault="006A07E3" w:rsidP="006A07E3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</w:t>
      </w:r>
      <w:r w:rsidRPr="00214C03">
        <w:rPr>
          <w:rFonts w:ascii="Arial" w:hAnsi="Arial" w:cs="Arial"/>
          <w:b/>
          <w:sz w:val="20"/>
          <w:szCs w:val="20"/>
        </w:rPr>
        <w:t>ели и задачи</w:t>
      </w:r>
      <w:r>
        <w:rPr>
          <w:rFonts w:ascii="Arial" w:hAnsi="Arial" w:cs="Arial"/>
          <w:b/>
          <w:sz w:val="20"/>
          <w:szCs w:val="20"/>
        </w:rPr>
        <w:t xml:space="preserve"> Программы</w:t>
      </w:r>
    </w:p>
    <w:p w:rsidR="006A07E3" w:rsidRDefault="006A07E3" w:rsidP="006A07E3">
      <w:pPr>
        <w:ind w:left="360"/>
        <w:rPr>
          <w:rFonts w:ascii="Arial" w:hAnsi="Arial" w:cs="Arial"/>
          <w:b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1. Первы</w:t>
      </w:r>
      <w:r>
        <w:rPr>
          <w:rFonts w:ascii="Arial" w:hAnsi="Arial" w:cs="Arial"/>
          <w:sz w:val="20"/>
          <w:szCs w:val="20"/>
        </w:rPr>
        <w:t>й этап реализации Программы 2021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</w:t>
      </w:r>
      <w:r w:rsidRPr="00944B4C">
        <w:rPr>
          <w:rFonts w:ascii="Arial" w:hAnsi="Arial" w:cs="Arial"/>
          <w:b/>
          <w:sz w:val="20"/>
          <w:szCs w:val="20"/>
        </w:rPr>
        <w:t>первого 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Pr="00944B4C">
        <w:rPr>
          <w:rFonts w:ascii="Arial" w:hAnsi="Arial" w:cs="Arial"/>
          <w:sz w:val="20"/>
          <w:szCs w:val="20"/>
        </w:rPr>
        <w:t xml:space="preserve">нижение расходов бюджета </w:t>
      </w:r>
      <w:r>
        <w:rPr>
          <w:rFonts w:ascii="Arial" w:hAnsi="Arial" w:cs="Arial"/>
          <w:sz w:val="20"/>
          <w:szCs w:val="20"/>
        </w:rPr>
        <w:t xml:space="preserve">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>на обеспечение топливно-энергетическими ресурсами муниципальных у</w:t>
      </w:r>
      <w:r>
        <w:rPr>
          <w:rFonts w:ascii="Arial" w:hAnsi="Arial" w:cs="Arial"/>
          <w:sz w:val="20"/>
          <w:szCs w:val="20"/>
        </w:rPr>
        <w:t>чреждений на величину не менее 15</w:t>
      </w:r>
      <w:r w:rsidRPr="00944B4C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до 2025 года</w:t>
      </w:r>
      <w:r w:rsidRPr="00944B4C">
        <w:rPr>
          <w:rFonts w:ascii="Arial" w:hAnsi="Arial" w:cs="Arial"/>
          <w:sz w:val="20"/>
          <w:szCs w:val="20"/>
        </w:rPr>
        <w:t>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доведение уровня оснащенности приборами учета энергетических ресурсов до 100% муниципальных учреждений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олучение энергетических паспортов муниципальными учреждениями в объеме 100 %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ыми задачами первого этапа Программы являю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4B4C">
        <w:rPr>
          <w:rFonts w:ascii="Arial" w:hAnsi="Arial" w:cs="Arial"/>
          <w:sz w:val="20"/>
          <w:szCs w:val="20"/>
        </w:rPr>
        <w:t>Создание нормативно-правовых актов в сфере энергосбережения и повышения энергетической эффективности. 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</w:t>
      </w:r>
      <w:r>
        <w:rPr>
          <w:rFonts w:ascii="Arial" w:hAnsi="Arial" w:cs="Arial"/>
          <w:sz w:val="20"/>
          <w:szCs w:val="20"/>
        </w:rPr>
        <w:t xml:space="preserve">ых учреждениях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 w:rsidRPr="00944B4C">
        <w:rPr>
          <w:rFonts w:ascii="Arial" w:hAnsi="Arial" w:cs="Arial"/>
          <w:sz w:val="20"/>
          <w:szCs w:val="20"/>
        </w:rPr>
        <w:t>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 Обеспечение учета всего объема потребляемых энергетических ресурсов. Для этого необходимо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становка приборов учета потребляемых энергетических ресурсов в муниципальных учреждениях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lastRenderedPageBreak/>
        <w:t>3. Проведение энергетических обследований</w:t>
      </w:r>
      <w:r>
        <w:rPr>
          <w:rFonts w:ascii="Arial" w:hAnsi="Arial" w:cs="Arial"/>
          <w:sz w:val="20"/>
          <w:szCs w:val="20"/>
        </w:rPr>
        <w:t xml:space="preserve"> муниципальных учреждений</w:t>
      </w:r>
      <w:r w:rsidRPr="00944B4C">
        <w:rPr>
          <w:rFonts w:ascii="Arial" w:hAnsi="Arial" w:cs="Arial"/>
          <w:sz w:val="20"/>
          <w:szCs w:val="20"/>
        </w:rPr>
        <w:t>. Для выполнения данной задачи необходимо организовать работу по проведению энергетических обследований, составлению энергетическ</w:t>
      </w:r>
      <w:r>
        <w:rPr>
          <w:rFonts w:ascii="Arial" w:hAnsi="Arial" w:cs="Arial"/>
          <w:sz w:val="20"/>
          <w:szCs w:val="20"/>
        </w:rPr>
        <w:t>их паспортов во всех</w:t>
      </w:r>
      <w:r w:rsidRPr="00944B4C">
        <w:rPr>
          <w:rFonts w:ascii="Arial" w:hAnsi="Arial" w:cs="Arial"/>
          <w:sz w:val="20"/>
          <w:szCs w:val="20"/>
        </w:rPr>
        <w:t xml:space="preserve"> муниципальных учреждениях</w:t>
      </w:r>
      <w:r>
        <w:rPr>
          <w:rFonts w:ascii="Arial" w:hAnsi="Arial" w:cs="Arial"/>
          <w:sz w:val="20"/>
          <w:szCs w:val="20"/>
        </w:rPr>
        <w:t xml:space="preserve">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44B4C">
        <w:rPr>
          <w:rFonts w:ascii="Arial" w:hAnsi="Arial" w:cs="Arial"/>
          <w:sz w:val="20"/>
          <w:szCs w:val="20"/>
        </w:rPr>
        <w:t xml:space="preserve">.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4.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роведение капитального ремонта и модернизации муниципальных зданий и их инженерных систем, внедрение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ых устройств (оборудования и технологий) с уч</w:t>
      </w:r>
      <w:r w:rsidRPr="00944B4C">
        <w:rPr>
          <w:rFonts w:ascii="Cambria Math" w:hAnsi="Cambria Math" w:cs="Arial"/>
          <w:sz w:val="20"/>
          <w:szCs w:val="20"/>
        </w:rPr>
        <w:t>ѐ</w:t>
      </w:r>
      <w:r w:rsidRPr="00944B4C">
        <w:rPr>
          <w:rFonts w:ascii="Arial" w:hAnsi="Arial" w:cs="Arial"/>
          <w:sz w:val="20"/>
          <w:szCs w:val="20"/>
        </w:rPr>
        <w:t xml:space="preserve">том результатов энергетического обследования (аудита);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учитывать показатели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ости серийно производимого оборудования при закупках для муниципальных нужд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5. Повышение уровня компетентности работников</w:t>
      </w:r>
      <w:r>
        <w:rPr>
          <w:rFonts w:ascii="Arial" w:hAnsi="Arial" w:cs="Arial"/>
          <w:sz w:val="20"/>
          <w:szCs w:val="20"/>
        </w:rPr>
        <w:t xml:space="preserve"> 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осуществлять 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.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35B86">
        <w:rPr>
          <w:rFonts w:ascii="Arial" w:hAnsi="Arial" w:cs="Arial"/>
          <w:sz w:val="20"/>
          <w:szCs w:val="20"/>
        </w:rPr>
        <w:t>Достижение пост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435B86">
        <w:rPr>
          <w:rFonts w:ascii="Arial" w:hAnsi="Arial" w:cs="Arial"/>
          <w:sz w:val="20"/>
          <w:szCs w:val="20"/>
        </w:rPr>
        <w:t>цел</w:t>
      </w:r>
      <w:r>
        <w:rPr>
          <w:rFonts w:ascii="Arial" w:hAnsi="Arial" w:cs="Arial"/>
          <w:sz w:val="20"/>
          <w:szCs w:val="20"/>
        </w:rPr>
        <w:t>ей</w:t>
      </w:r>
      <w:r w:rsidRPr="00435B86">
        <w:rPr>
          <w:rFonts w:ascii="Arial" w:hAnsi="Arial" w:cs="Arial"/>
          <w:sz w:val="20"/>
          <w:szCs w:val="20"/>
        </w:rPr>
        <w:t xml:space="preserve"> не решает в полной мере проблему высокой энергоемкости бюджетной сферы, но позволяет выполнить первый этап решения данной проблемы</w:t>
      </w:r>
      <w:r>
        <w:rPr>
          <w:rFonts w:ascii="Arial" w:hAnsi="Arial" w:cs="Arial"/>
          <w:sz w:val="20"/>
          <w:szCs w:val="20"/>
        </w:rPr>
        <w:t xml:space="preserve"> – </w:t>
      </w:r>
      <w:r w:rsidRPr="00435B86">
        <w:rPr>
          <w:rFonts w:ascii="Arial" w:hAnsi="Arial" w:cs="Arial"/>
          <w:sz w:val="20"/>
          <w:szCs w:val="20"/>
        </w:rPr>
        <w:t>созда</w:t>
      </w:r>
      <w:r>
        <w:rPr>
          <w:rFonts w:ascii="Arial" w:hAnsi="Arial" w:cs="Arial"/>
          <w:sz w:val="20"/>
          <w:szCs w:val="20"/>
        </w:rPr>
        <w:t xml:space="preserve">ние </w:t>
      </w:r>
      <w:r w:rsidRPr="00435B86">
        <w:rPr>
          <w:rFonts w:ascii="Arial" w:hAnsi="Arial" w:cs="Arial"/>
          <w:sz w:val="20"/>
          <w:szCs w:val="20"/>
        </w:rPr>
        <w:t>к 201</w:t>
      </w:r>
      <w:r>
        <w:rPr>
          <w:rFonts w:ascii="Arial" w:hAnsi="Arial" w:cs="Arial"/>
          <w:sz w:val="20"/>
          <w:szCs w:val="20"/>
        </w:rPr>
        <w:t>7</w:t>
      </w:r>
      <w:r w:rsidRPr="00435B86">
        <w:rPr>
          <w:rFonts w:ascii="Arial" w:hAnsi="Arial" w:cs="Arial"/>
          <w:sz w:val="20"/>
          <w:szCs w:val="20"/>
        </w:rPr>
        <w:t xml:space="preserve"> году условия для перевода экономик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944B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торой </w:t>
      </w:r>
      <w:r w:rsidRPr="00944B4C">
        <w:rPr>
          <w:rFonts w:ascii="Arial" w:hAnsi="Arial" w:cs="Arial"/>
          <w:sz w:val="20"/>
          <w:szCs w:val="20"/>
        </w:rPr>
        <w:t>этап реализации Программы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 w:rsidR="004F4B19">
        <w:rPr>
          <w:rFonts w:ascii="Arial" w:hAnsi="Arial" w:cs="Arial"/>
          <w:sz w:val="20"/>
          <w:szCs w:val="20"/>
        </w:rPr>
        <w:t>30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овышение энергетической эффективности при производстве и передаче коммунальных ресурсов.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 xml:space="preserve">Основными задачами </w:t>
      </w:r>
      <w:r>
        <w:rPr>
          <w:rFonts w:ascii="Arial" w:hAnsi="Arial" w:cs="Arial"/>
          <w:b/>
          <w:sz w:val="20"/>
          <w:szCs w:val="20"/>
        </w:rPr>
        <w:t xml:space="preserve">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 являются: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 xml:space="preserve">- разработка и реализация </w:t>
      </w:r>
      <w:proofErr w:type="gramStart"/>
      <w:r w:rsidRPr="006D488A"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488A">
        <w:rPr>
          <w:rFonts w:ascii="Arial" w:hAnsi="Arial" w:cs="Arial"/>
          <w:sz w:val="20"/>
          <w:szCs w:val="20"/>
        </w:rPr>
        <w:t>объектных</w:t>
      </w:r>
      <w:proofErr w:type="gramEnd"/>
      <w:r w:rsidRPr="006D488A">
        <w:rPr>
          <w:rFonts w:ascii="Arial" w:hAnsi="Arial" w:cs="Arial"/>
          <w:sz w:val="20"/>
          <w:szCs w:val="20"/>
        </w:rPr>
        <w:t xml:space="preserve"> мероприятий </w:t>
      </w:r>
      <w:r>
        <w:rPr>
          <w:rFonts w:ascii="Arial" w:hAnsi="Arial" w:cs="Arial"/>
          <w:sz w:val="20"/>
          <w:szCs w:val="20"/>
        </w:rPr>
        <w:t xml:space="preserve">по </w:t>
      </w:r>
      <w:r w:rsidRPr="006D488A">
        <w:rPr>
          <w:rFonts w:ascii="Arial" w:hAnsi="Arial" w:cs="Arial"/>
          <w:sz w:val="20"/>
          <w:szCs w:val="20"/>
        </w:rPr>
        <w:t>энергосбереж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и повыш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энергетической эффективности с учетом предшествующего опыта реализации энергосберегающих мероприятий;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комплексное внедрение энергосберегающих технологий</w:t>
      </w:r>
      <w:r>
        <w:rPr>
          <w:rFonts w:ascii="Arial" w:hAnsi="Arial" w:cs="Arial"/>
          <w:sz w:val="20"/>
          <w:szCs w:val="20"/>
        </w:rPr>
        <w:t>,</w:t>
      </w:r>
      <w:r w:rsidRPr="006D488A">
        <w:rPr>
          <w:rFonts w:ascii="Arial" w:hAnsi="Arial" w:cs="Arial"/>
          <w:sz w:val="20"/>
          <w:szCs w:val="20"/>
        </w:rPr>
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979FF">
        <w:rPr>
          <w:rFonts w:ascii="Arial" w:hAnsi="Arial" w:cs="Arial"/>
          <w:sz w:val="20"/>
          <w:szCs w:val="20"/>
        </w:rPr>
        <w:t xml:space="preserve"> </w:t>
      </w:r>
      <w:r w:rsidRPr="00435B86">
        <w:rPr>
          <w:rFonts w:ascii="Arial" w:hAnsi="Arial" w:cs="Arial"/>
          <w:sz w:val="20"/>
          <w:szCs w:val="20"/>
        </w:rPr>
        <w:t>Поставленн</w:t>
      </w:r>
      <w:r>
        <w:rPr>
          <w:rFonts w:ascii="Arial" w:hAnsi="Arial" w:cs="Arial"/>
          <w:sz w:val="20"/>
          <w:szCs w:val="20"/>
        </w:rPr>
        <w:t>ые</w:t>
      </w:r>
      <w:r w:rsidRPr="00435B86">
        <w:rPr>
          <w:rFonts w:ascii="Arial" w:hAnsi="Arial" w:cs="Arial"/>
          <w:sz w:val="20"/>
          <w:szCs w:val="20"/>
        </w:rPr>
        <w:t xml:space="preserve"> цел</w:t>
      </w:r>
      <w:r>
        <w:rPr>
          <w:rFonts w:ascii="Arial" w:hAnsi="Arial" w:cs="Arial"/>
          <w:sz w:val="20"/>
          <w:szCs w:val="20"/>
        </w:rPr>
        <w:t>и</w:t>
      </w:r>
      <w:r w:rsidRPr="00435B86">
        <w:rPr>
          <w:rFonts w:ascii="Arial" w:hAnsi="Arial" w:cs="Arial"/>
          <w:sz w:val="20"/>
          <w:szCs w:val="20"/>
        </w:rPr>
        <w:t xml:space="preserve">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Перечень программных мероприятий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0C91">
        <w:rPr>
          <w:rFonts w:ascii="Arial" w:hAnsi="Arial" w:cs="Arial"/>
          <w:sz w:val="20"/>
          <w:szCs w:val="20"/>
        </w:rPr>
        <w:t>Перечень мероприятий Программы нацелен на реализацию первоочередных мер, обеспечивающих повышение энергетической эффективности</w:t>
      </w:r>
      <w:r>
        <w:rPr>
          <w:rFonts w:ascii="Arial" w:hAnsi="Arial" w:cs="Arial"/>
          <w:sz w:val="20"/>
          <w:szCs w:val="20"/>
        </w:rPr>
        <w:t xml:space="preserve"> бюджетных учреждений муниципального образования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A07E3" w:rsidRPr="00990C9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основание р</w:t>
      </w:r>
      <w:r w:rsidRPr="00214C03">
        <w:rPr>
          <w:rFonts w:ascii="Arial" w:hAnsi="Arial" w:cs="Arial"/>
          <w:b/>
          <w:sz w:val="20"/>
          <w:szCs w:val="20"/>
        </w:rPr>
        <w:t>есурсно</w:t>
      </w:r>
      <w:r>
        <w:rPr>
          <w:rFonts w:ascii="Arial" w:hAnsi="Arial" w:cs="Arial"/>
          <w:b/>
          <w:sz w:val="20"/>
          <w:szCs w:val="20"/>
        </w:rPr>
        <w:t>го обеспечения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Финансовое обеспечение реализации Программы осуществляется за счет бюджета муниципального образования </w:t>
      </w:r>
      <w:proofErr w:type="spellStart"/>
      <w:r w:rsidRPr="00214C03">
        <w:rPr>
          <w:rFonts w:ascii="Arial" w:hAnsi="Arial" w:cs="Arial"/>
          <w:sz w:val="20"/>
          <w:szCs w:val="20"/>
        </w:rPr>
        <w:t>Аскизский</w:t>
      </w:r>
      <w:proofErr w:type="spellEnd"/>
      <w:r w:rsidRPr="00214C03">
        <w:rPr>
          <w:rFonts w:ascii="Arial" w:hAnsi="Arial" w:cs="Arial"/>
          <w:sz w:val="20"/>
          <w:szCs w:val="20"/>
        </w:rPr>
        <w:t xml:space="preserve"> район</w:t>
      </w:r>
      <w:r>
        <w:rPr>
          <w:rFonts w:ascii="Arial" w:hAnsi="Arial" w:cs="Arial"/>
          <w:sz w:val="20"/>
          <w:szCs w:val="20"/>
        </w:rPr>
        <w:t>, и бюджета Бельтирского сельсовета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Таблица 2)</w:t>
      </w:r>
      <w:r w:rsidRPr="00214C03">
        <w:rPr>
          <w:rFonts w:ascii="Arial" w:hAnsi="Arial" w:cs="Arial"/>
          <w:sz w:val="20"/>
          <w:szCs w:val="20"/>
        </w:rPr>
        <w:t xml:space="preserve">. Ежегодные объемы финансирования </w:t>
      </w:r>
      <w:r>
        <w:rPr>
          <w:rFonts w:ascii="Arial" w:hAnsi="Arial" w:cs="Arial"/>
          <w:sz w:val="20"/>
          <w:szCs w:val="20"/>
        </w:rPr>
        <w:t>П</w:t>
      </w:r>
      <w:r w:rsidRPr="00214C03">
        <w:rPr>
          <w:rFonts w:ascii="Arial" w:hAnsi="Arial" w:cs="Arial"/>
          <w:sz w:val="20"/>
          <w:szCs w:val="20"/>
        </w:rPr>
        <w:t>рограммы будут уточняться,</w:t>
      </w:r>
      <w:r>
        <w:rPr>
          <w:rFonts w:ascii="Arial" w:hAnsi="Arial" w:cs="Arial"/>
          <w:sz w:val="20"/>
          <w:szCs w:val="20"/>
        </w:rPr>
        <w:t xml:space="preserve"> исходя из возможностей бюджетов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Pr="00401E59" w:rsidRDefault="006A07E3" w:rsidP="006A07E3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6A07E3" w:rsidRPr="00401E59" w:rsidTr="006A07E3">
        <w:trPr>
          <w:trHeight w:val="340"/>
        </w:trPr>
        <w:tc>
          <w:tcPr>
            <w:tcW w:w="1008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6A07E3" w:rsidRDefault="006A07E3" w:rsidP="006A07E3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7E3" w:rsidRDefault="006A07E3" w:rsidP="006A07E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6A07E3" w:rsidRPr="00401E59" w:rsidTr="006A07E3">
        <w:trPr>
          <w:trHeight w:val="230"/>
        </w:trPr>
        <w:tc>
          <w:tcPr>
            <w:tcW w:w="1008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,3</w:t>
            </w:r>
          </w:p>
        </w:tc>
        <w:tc>
          <w:tcPr>
            <w:tcW w:w="1417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22699C" w:rsidRPr="00BC053C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48,2</w:t>
            </w:r>
          </w:p>
        </w:tc>
        <w:tc>
          <w:tcPr>
            <w:tcW w:w="1417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5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67,7</w:t>
            </w: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9,8</w:t>
            </w:r>
          </w:p>
        </w:tc>
        <w:tc>
          <w:tcPr>
            <w:tcW w:w="1417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3,3</w:t>
            </w: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0</w:t>
            </w:r>
          </w:p>
        </w:tc>
        <w:tc>
          <w:tcPr>
            <w:tcW w:w="1417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0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22699C" w:rsidRPr="00FB25B1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154" w:type="dxa"/>
          </w:tcPr>
          <w:p w:rsidR="0022699C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22699C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9C" w:rsidRPr="00401E59" w:rsidTr="006A07E3">
        <w:tc>
          <w:tcPr>
            <w:tcW w:w="1008" w:type="dxa"/>
          </w:tcPr>
          <w:p w:rsidR="0022699C" w:rsidRPr="00401E59" w:rsidRDefault="0022699C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2699C" w:rsidRPr="00401E59" w:rsidRDefault="0022699C" w:rsidP="002C6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22699C" w:rsidRPr="00D2433F" w:rsidRDefault="0022699C" w:rsidP="002C6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 979,3</w:t>
            </w:r>
          </w:p>
        </w:tc>
        <w:tc>
          <w:tcPr>
            <w:tcW w:w="1417" w:type="dxa"/>
          </w:tcPr>
          <w:p w:rsidR="0022699C" w:rsidRPr="005D20F2" w:rsidRDefault="0022699C" w:rsidP="002C6C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17,3</w:t>
            </w:r>
          </w:p>
        </w:tc>
        <w:tc>
          <w:tcPr>
            <w:tcW w:w="1559" w:type="dxa"/>
          </w:tcPr>
          <w:p w:rsidR="0022699C" w:rsidRPr="005D20F2" w:rsidRDefault="0022699C" w:rsidP="002C6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 762,0</w:t>
            </w:r>
          </w:p>
        </w:tc>
      </w:tr>
    </w:tbl>
    <w:p w:rsidR="006A07E3" w:rsidRDefault="006A07E3" w:rsidP="006A07E3">
      <w:pPr>
        <w:shd w:val="clear" w:color="auto" w:fill="FFFFFF"/>
        <w:ind w:left="720"/>
        <w:rPr>
          <w:rFonts w:ascii="Arial" w:hAnsi="Arial" w:cs="Arial"/>
          <w:b/>
          <w:sz w:val="20"/>
          <w:szCs w:val="20"/>
        </w:rPr>
      </w:pPr>
    </w:p>
    <w:p w:rsidR="006A07E3" w:rsidRPr="00214C03" w:rsidRDefault="006A07E3" w:rsidP="006A07E3">
      <w:pPr>
        <w:shd w:val="clear" w:color="auto" w:fill="FFFFFF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 Механизм реализации </w:t>
      </w:r>
      <w:r w:rsidRPr="00214C03">
        <w:rPr>
          <w:rFonts w:ascii="Arial" w:hAnsi="Arial" w:cs="Arial"/>
          <w:b/>
          <w:sz w:val="20"/>
          <w:szCs w:val="20"/>
        </w:rPr>
        <w:t>Программы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Pr="002A0657">
        <w:rPr>
          <w:rFonts w:ascii="Arial" w:hAnsi="Arial" w:cs="Arial"/>
          <w:sz w:val="20"/>
          <w:szCs w:val="20"/>
        </w:rPr>
        <w:t xml:space="preserve">В целях выполнения задач, поставленных Программой, ежегодно устанавливаются задания </w:t>
      </w:r>
      <w:r>
        <w:rPr>
          <w:rFonts w:ascii="Arial" w:hAnsi="Arial" w:cs="Arial"/>
          <w:sz w:val="20"/>
          <w:szCs w:val="20"/>
        </w:rPr>
        <w:t xml:space="preserve">главным распорядителям бюджетных средств </w:t>
      </w:r>
      <w:r w:rsidRPr="002A0657">
        <w:rPr>
          <w:rFonts w:ascii="Arial" w:hAnsi="Arial" w:cs="Arial"/>
          <w:sz w:val="20"/>
          <w:szCs w:val="20"/>
        </w:rPr>
        <w:t xml:space="preserve">по экономии  топливно-энергетических ресурсов (далее – ТЭР) и лимиты потребления ТЭР, происходит уточнение плана энергосберегающих мероприятий на предстоящий год, который утверждается постановлением главы </w:t>
      </w:r>
      <w:r>
        <w:rPr>
          <w:rFonts w:ascii="Arial" w:hAnsi="Arial" w:cs="Arial"/>
          <w:sz w:val="20"/>
          <w:szCs w:val="20"/>
        </w:rPr>
        <w:t>администрации Бельтирского сельсовета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Pr="002A0657">
        <w:rPr>
          <w:rFonts w:ascii="Arial" w:hAnsi="Arial" w:cs="Arial"/>
          <w:sz w:val="20"/>
          <w:szCs w:val="20"/>
        </w:rPr>
        <w:t xml:space="preserve">Реализация Программы обеспечивается за счет проведения программных мероприятий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Pr="00214C03">
        <w:rPr>
          <w:rFonts w:ascii="Arial" w:hAnsi="Arial" w:cs="Arial"/>
          <w:sz w:val="20"/>
          <w:szCs w:val="20"/>
        </w:rPr>
        <w:t>Обязанности по выполнению энергосберегающих мероприятий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Pr="00214C03">
        <w:rPr>
          <w:rFonts w:ascii="Arial" w:hAnsi="Arial" w:cs="Arial"/>
          <w:sz w:val="20"/>
          <w:szCs w:val="20"/>
        </w:rPr>
        <w:t xml:space="preserve">учет, </w:t>
      </w:r>
      <w:proofErr w:type="gramStart"/>
      <w:r w:rsidRPr="00214C03">
        <w:rPr>
          <w:rFonts w:ascii="Arial" w:hAnsi="Arial" w:cs="Arial"/>
          <w:sz w:val="20"/>
          <w:szCs w:val="20"/>
        </w:rPr>
        <w:t>контрол</w:t>
      </w:r>
      <w:r>
        <w:rPr>
          <w:rFonts w:ascii="Arial" w:hAnsi="Arial" w:cs="Arial"/>
          <w:sz w:val="20"/>
          <w:szCs w:val="20"/>
        </w:rPr>
        <w:t>ь</w:t>
      </w:r>
      <w:r w:rsidRPr="00214C03">
        <w:rPr>
          <w:rFonts w:ascii="Arial" w:hAnsi="Arial" w:cs="Arial"/>
          <w:sz w:val="20"/>
          <w:szCs w:val="20"/>
        </w:rPr>
        <w:t xml:space="preserve"> за</w:t>
      </w:r>
      <w:proofErr w:type="gramEnd"/>
      <w:r w:rsidRPr="00214C03">
        <w:rPr>
          <w:rFonts w:ascii="Arial" w:hAnsi="Arial" w:cs="Arial"/>
          <w:sz w:val="20"/>
          <w:szCs w:val="20"/>
        </w:rPr>
        <w:t xml:space="preserve"> их реализацией в </w:t>
      </w:r>
      <w:r>
        <w:rPr>
          <w:rFonts w:ascii="Arial" w:hAnsi="Arial" w:cs="Arial"/>
          <w:sz w:val="20"/>
          <w:szCs w:val="20"/>
        </w:rPr>
        <w:t xml:space="preserve">муниципальных учреждениях </w:t>
      </w:r>
      <w:r w:rsidRPr="00214C03">
        <w:rPr>
          <w:rFonts w:ascii="Arial" w:hAnsi="Arial" w:cs="Arial"/>
          <w:sz w:val="20"/>
          <w:szCs w:val="20"/>
        </w:rPr>
        <w:t xml:space="preserve">и за мониторинг по энергосбережению и повышению энергетической эффективности возлагаются </w:t>
      </w:r>
      <w:r>
        <w:rPr>
          <w:rFonts w:ascii="Arial" w:hAnsi="Arial" w:cs="Arial"/>
          <w:sz w:val="20"/>
          <w:szCs w:val="20"/>
        </w:rPr>
        <w:t xml:space="preserve">на Администрацию Бельтирского сельсовета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ежеквартально проводят мониторинг  по энергосбережению и повышению энергетической эффективности;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 рассматривают ход реализации программных мероприятий Программы,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- направляют отчет установленной формы в Управление по градостроительной и жилищной </w:t>
      </w:r>
      <w:r>
        <w:rPr>
          <w:rFonts w:ascii="Arial" w:hAnsi="Arial" w:cs="Arial"/>
          <w:sz w:val="20"/>
          <w:szCs w:val="20"/>
        </w:rPr>
        <w:t xml:space="preserve">политике администрации муниципального образования </w:t>
      </w:r>
      <w:proofErr w:type="spellStart"/>
      <w:r>
        <w:rPr>
          <w:rFonts w:ascii="Arial" w:hAnsi="Arial" w:cs="Arial"/>
          <w:sz w:val="20"/>
          <w:szCs w:val="20"/>
        </w:rPr>
        <w:t>Аскиз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 (далее – Управление) </w:t>
      </w:r>
      <w:r w:rsidRPr="00214C03">
        <w:rPr>
          <w:rFonts w:ascii="Arial" w:hAnsi="Arial" w:cs="Arial"/>
          <w:sz w:val="20"/>
          <w:szCs w:val="20"/>
        </w:rPr>
        <w:t>в срок до 16 числа месяца, сл</w:t>
      </w:r>
      <w:r>
        <w:rPr>
          <w:rFonts w:ascii="Arial" w:hAnsi="Arial" w:cs="Arial"/>
          <w:sz w:val="20"/>
          <w:szCs w:val="20"/>
        </w:rPr>
        <w:t>едующего за отчетным кварталом.</w:t>
      </w:r>
    </w:p>
    <w:p w:rsidR="006A07E3" w:rsidRPr="002A0657" w:rsidRDefault="006A07E3" w:rsidP="006A07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5.4. Администрация Бельтирского сельсовета</w:t>
      </w:r>
      <w:r w:rsidRPr="005B27CE">
        <w:t xml:space="preserve"> 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 xml:space="preserve">- разрабатывают и утверждают муниципальную целевую программу, предусматривающую мероприятия по </w:t>
      </w:r>
      <w:r>
        <w:t>энергосбережению</w:t>
      </w:r>
      <w:r w:rsidRPr="005B27CE">
        <w:t>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принимает</w:t>
      </w:r>
      <w:r w:rsidRPr="005B27CE">
        <w:t xml:space="preserve"> нормативный правовой акт Поселения, устанавливающий расходное обязательство Поселения, направленное на реализацию мероприятий по </w:t>
      </w:r>
      <w:r>
        <w:t>энергосбережению</w:t>
      </w:r>
      <w:r w:rsidRPr="005B27CE">
        <w:t xml:space="preserve">, в размере, соответствующем расчетному уровню </w:t>
      </w:r>
      <w:proofErr w:type="spellStart"/>
      <w:r w:rsidRPr="005B27CE">
        <w:t>софинансирования</w:t>
      </w:r>
      <w:proofErr w:type="spellEnd"/>
      <w:r w:rsidRPr="005B27CE">
        <w:t xml:space="preserve"> этого расходного обязательства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>- организуют реализацию мероприятий муниципальной целевой программы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несет</w:t>
      </w:r>
      <w:r w:rsidRPr="005B27CE">
        <w:t xml:space="preserve"> ответственность за обеспечение своевременной и качественной реализации мероприятий муниципальной целевой программы и эффективного использования средств, выделяемых на эти цели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</w:t>
      </w:r>
      <w:r w:rsidRPr="002A0657">
        <w:rPr>
          <w:rFonts w:ascii="Arial" w:hAnsi="Arial" w:cs="Arial"/>
          <w:sz w:val="20"/>
          <w:szCs w:val="20"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 и публикация отчетов в открытых источниках в установленные сроки будет осуществляться </w:t>
      </w:r>
      <w:r>
        <w:rPr>
          <w:rFonts w:ascii="Arial" w:hAnsi="Arial" w:cs="Arial"/>
          <w:sz w:val="20"/>
          <w:szCs w:val="20"/>
        </w:rPr>
        <w:t>Администрация Бельтирского сельсовета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6A07E3" w:rsidRDefault="006A07E3" w:rsidP="006A07E3">
      <w:pPr>
        <w:shd w:val="clear" w:color="auto" w:fill="FFFFFF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A07E3" w:rsidRPr="00D2433F" w:rsidRDefault="006A07E3" w:rsidP="006A07E3">
      <w:pPr>
        <w:pStyle w:val="aa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2433F">
        <w:rPr>
          <w:rFonts w:ascii="Arial" w:hAnsi="Arial" w:cs="Arial"/>
          <w:b/>
          <w:sz w:val="20"/>
          <w:szCs w:val="20"/>
        </w:rPr>
        <w:t>Оценка эффективности Программы</w:t>
      </w:r>
    </w:p>
    <w:p w:rsidR="006A07E3" w:rsidRPr="0018542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421">
        <w:rPr>
          <w:rFonts w:ascii="Arial" w:hAnsi="Arial" w:cs="Arial"/>
          <w:sz w:val="20"/>
          <w:szCs w:val="20"/>
        </w:rPr>
        <w:t>Оценка эффективности и социально-экономических последствий реализации Программы будет производиться на основе системы индикаторов</w:t>
      </w:r>
      <w:r>
        <w:rPr>
          <w:rFonts w:ascii="Arial" w:hAnsi="Arial" w:cs="Arial"/>
          <w:sz w:val="20"/>
          <w:szCs w:val="20"/>
        </w:rPr>
        <w:t xml:space="preserve">, которая </w:t>
      </w:r>
      <w:r w:rsidRPr="00185421">
        <w:rPr>
          <w:rFonts w:ascii="Arial" w:hAnsi="Arial" w:cs="Arial"/>
          <w:sz w:val="20"/>
          <w:szCs w:val="20"/>
        </w:rPr>
        <w:t>обеспечит мониторинг реальной динамики изменений в сфере энергосбережения  за оцениваемый период с целью уточнения или корректировки поставленных задач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73154">
        <w:rPr>
          <w:rFonts w:ascii="Arial" w:hAnsi="Arial" w:cs="Arial"/>
          <w:bCs/>
          <w:sz w:val="20"/>
        </w:rPr>
        <w:t xml:space="preserve">Оценка эффективности реализации Программы производится в соответствии с целевыми показателями, приведенными в </w:t>
      </w:r>
      <w:r>
        <w:rPr>
          <w:rFonts w:ascii="Arial" w:hAnsi="Arial" w:cs="Arial"/>
          <w:bCs/>
          <w:sz w:val="20"/>
        </w:rPr>
        <w:t>Приложении 3 в настоящей Программе</w:t>
      </w:r>
      <w:r w:rsidRPr="00973154">
        <w:rPr>
          <w:rFonts w:ascii="Arial" w:hAnsi="Arial" w:cs="Arial"/>
          <w:bCs/>
          <w:sz w:val="20"/>
        </w:rPr>
        <w:t>.</w:t>
      </w:r>
      <w:r w:rsidRPr="00973154">
        <w:rPr>
          <w:rFonts w:ascii="Arial" w:hAnsi="Arial" w:cs="Arial"/>
          <w:sz w:val="20"/>
          <w:szCs w:val="20"/>
        </w:rPr>
        <w:t xml:space="preserve"> </w:t>
      </w:r>
    </w:p>
    <w:p w:rsidR="006A07E3" w:rsidRDefault="006A07E3" w:rsidP="006A07E3">
      <w:pPr>
        <w:rPr>
          <w:rFonts w:ascii="Arial" w:hAnsi="Arial" w:cs="Arial"/>
          <w:color w:val="000000"/>
          <w:sz w:val="20"/>
          <w:szCs w:val="20"/>
        </w:rPr>
        <w:sectPr w:rsidR="006A07E3" w:rsidSect="00DD5A27">
          <w:pgSz w:w="11906" w:h="16838"/>
          <w:pgMar w:top="567" w:right="567" w:bottom="567" w:left="1134" w:header="720" w:footer="720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382"/>
        <w:tblW w:w="16430" w:type="dxa"/>
        <w:tblLook w:val="04A0"/>
      </w:tblPr>
      <w:tblGrid>
        <w:gridCol w:w="16430"/>
      </w:tblGrid>
      <w:tr w:rsidR="006A07E3" w:rsidRPr="00F07126" w:rsidTr="006A07E3">
        <w:trPr>
          <w:trHeight w:val="345"/>
        </w:trPr>
        <w:tc>
          <w:tcPr>
            <w:tcW w:w="16430" w:type="dxa"/>
            <w:shd w:val="clear" w:color="auto" w:fill="auto"/>
            <w:vAlign w:val="bottom"/>
            <w:hideMark/>
          </w:tcPr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F07126">
              <w:rPr>
                <w:color w:val="000000"/>
                <w:sz w:val="16"/>
                <w:szCs w:val="16"/>
              </w:rPr>
              <w:t>ПРИЛОЖЕНИЕ №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07126">
              <w:rPr>
                <w:color w:val="000000"/>
                <w:sz w:val="16"/>
                <w:szCs w:val="16"/>
              </w:rPr>
              <w:t xml:space="preserve">    к Программе "Энергосбережение и повышение энергетической эффективности в </w:t>
            </w:r>
            <w:proofErr w:type="gramStart"/>
            <w:r w:rsidRPr="00F07126">
              <w:rPr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07126">
              <w:rPr>
                <w:color w:val="000000"/>
                <w:sz w:val="16"/>
                <w:szCs w:val="16"/>
              </w:rPr>
              <w:t xml:space="preserve">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овет</w:t>
            </w:r>
            <w:r w:rsidRPr="00F07126">
              <w:rPr>
                <w:color w:val="000000"/>
                <w:sz w:val="16"/>
                <w:szCs w:val="16"/>
              </w:rPr>
              <w:t xml:space="preserve"> на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F07126">
              <w:rPr>
                <w:color w:val="000000"/>
                <w:sz w:val="16"/>
                <w:szCs w:val="16"/>
              </w:rPr>
              <w:t xml:space="preserve"> - 20</w:t>
            </w:r>
            <w:r>
              <w:rPr>
                <w:color w:val="000000"/>
                <w:sz w:val="16"/>
                <w:szCs w:val="16"/>
              </w:rPr>
              <w:t>25</w:t>
            </w:r>
            <w:r w:rsidRPr="00F07126">
              <w:rPr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F07126">
              <w:rPr>
                <w:color w:val="000000"/>
                <w:sz w:val="16"/>
                <w:szCs w:val="16"/>
              </w:rPr>
              <w:t xml:space="preserve"> года"</w:t>
            </w:r>
          </w:p>
          <w:p w:rsidR="006A07E3" w:rsidRPr="0019196E" w:rsidRDefault="006A07E3" w:rsidP="006A07E3">
            <w:pPr>
              <w:pStyle w:val="af"/>
            </w:pPr>
          </w:p>
          <w:p w:rsidR="006A07E3" w:rsidRPr="006A07E3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  <w:r>
              <w:rPr>
                <w:b w:val="0"/>
              </w:rPr>
              <w:t>«</w:t>
            </w:r>
            <w:r w:rsidRPr="00A00060">
              <w:rPr>
                <w:b w:val="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  <w:r>
              <w:rPr>
                <w:b w:val="0"/>
              </w:rPr>
              <w:t>»</w:t>
            </w:r>
          </w:p>
          <w:p w:rsidR="006A07E3" w:rsidRPr="00FC3745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Энергосбережение и повышение энергетической эффективности в </w:t>
            </w:r>
            <w:proofErr w:type="gramStart"/>
            <w:r w:rsidRPr="00FC3745">
              <w:rPr>
                <w:b/>
                <w:bCs/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образован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сельсовет на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  <w:p w:rsidR="006A07E3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745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XSpec="center" w:tblpY="1921"/>
              <w:tblOverlap w:val="never"/>
              <w:tblW w:w="12398" w:type="dxa"/>
              <w:tblLook w:val="0000"/>
            </w:tblPr>
            <w:tblGrid>
              <w:gridCol w:w="1701"/>
              <w:gridCol w:w="1984"/>
              <w:gridCol w:w="1559"/>
              <w:gridCol w:w="1276"/>
              <w:gridCol w:w="1559"/>
              <w:gridCol w:w="1276"/>
              <w:gridCol w:w="851"/>
              <w:gridCol w:w="1134"/>
              <w:gridCol w:w="1058"/>
            </w:tblGrid>
            <w:tr w:rsidR="00723264" w:rsidTr="00723264">
              <w:trPr>
                <w:trHeight w:val="600"/>
              </w:trPr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871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Оценка расходов, тыс. руб.</w:t>
                  </w:r>
                </w:p>
              </w:tc>
            </w:tr>
            <w:tr w:rsidR="00723264" w:rsidTr="00723264">
              <w:trPr>
                <w:trHeight w:val="915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1-2024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5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6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7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8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723264" w:rsidTr="00723264">
              <w:trPr>
                <w:trHeight w:val="442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723264" w:rsidTr="00723264">
              <w:trPr>
                <w:trHeight w:val="300"/>
              </w:trPr>
              <w:tc>
                <w:tcPr>
                  <w:tcW w:w="170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23264" w:rsidRPr="00FC3745" w:rsidRDefault="00723264" w:rsidP="0072326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"Энергосбережение и повышение энергетической эффективности в </w:t>
                  </w:r>
                  <w:proofErr w:type="gramStart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ом</w:t>
                  </w:r>
                  <w:proofErr w:type="gramEnd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бразования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льтирский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на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  <w:p w:rsidR="00723264" w:rsidRDefault="00723264" w:rsidP="0072326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ы и перспективой до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а"</w:t>
                  </w:r>
                </w:p>
                <w:p w:rsidR="00723264" w:rsidRPr="00FC3745" w:rsidRDefault="00723264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2,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723264" w:rsidTr="00723264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 xml:space="preserve">бюджет </w:t>
                  </w:r>
                  <w:r>
                    <w:rPr>
                      <w:sz w:val="16"/>
                      <w:szCs w:val="16"/>
                    </w:rPr>
                    <w:t xml:space="preserve"> Бельтирского сельсовет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2,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723264" w:rsidTr="00723264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3264" w:rsidTr="00723264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собственные средств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2,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723264" w:rsidTr="00723264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color w:val="000000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Pr="00F07126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  <w:r w:rsidRPr="00F07126">
              <w:rPr>
                <w:color w:val="000000"/>
                <w:sz w:val="16"/>
                <w:szCs w:val="16"/>
              </w:rPr>
              <w:t>"</w:t>
            </w:r>
          </w:p>
        </w:tc>
      </w:tr>
    </w:tbl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  <w:r w:rsidRPr="00F07126">
        <w:rPr>
          <w:color w:val="000000"/>
          <w:sz w:val="16"/>
          <w:szCs w:val="16"/>
        </w:rPr>
        <w:t xml:space="preserve">ПРИЛОЖЕНИЕ №2    к Программе "Энергосбережение и повышение энергетической эффективности в </w:t>
      </w:r>
      <w:proofErr w:type="gramStart"/>
      <w:r w:rsidRPr="00F07126">
        <w:rPr>
          <w:color w:val="000000"/>
          <w:sz w:val="16"/>
          <w:szCs w:val="16"/>
        </w:rPr>
        <w:t>муниципальном</w:t>
      </w:r>
      <w:proofErr w:type="gramEnd"/>
      <w:r w:rsidRPr="00F07126">
        <w:rPr>
          <w:color w:val="000000"/>
          <w:sz w:val="16"/>
          <w:szCs w:val="16"/>
        </w:rPr>
        <w:t xml:space="preserve"> образования</w:t>
      </w:r>
      <w:r w:rsidR="008C5620">
        <w:rPr>
          <w:color w:val="000000"/>
          <w:sz w:val="16"/>
          <w:szCs w:val="16"/>
        </w:rPr>
        <w:t xml:space="preserve"> </w:t>
      </w:r>
      <w:proofErr w:type="spellStart"/>
      <w:r w:rsidR="008C5620">
        <w:rPr>
          <w:color w:val="000000"/>
          <w:sz w:val="16"/>
          <w:szCs w:val="16"/>
        </w:rPr>
        <w:t>Бельтирский</w:t>
      </w:r>
      <w:proofErr w:type="spellEnd"/>
      <w:r w:rsidR="008C5620">
        <w:rPr>
          <w:color w:val="000000"/>
          <w:sz w:val="16"/>
          <w:szCs w:val="16"/>
        </w:rPr>
        <w:t xml:space="preserve"> сельсовет</w:t>
      </w:r>
      <w:r w:rsidRPr="00F07126">
        <w:rPr>
          <w:color w:val="000000"/>
          <w:sz w:val="16"/>
          <w:szCs w:val="16"/>
        </w:rPr>
        <w:t xml:space="preserve"> на 20</w:t>
      </w:r>
      <w:r w:rsidR="008C5620">
        <w:rPr>
          <w:color w:val="000000"/>
          <w:sz w:val="16"/>
          <w:szCs w:val="16"/>
        </w:rPr>
        <w:t>21</w:t>
      </w:r>
      <w:r w:rsidRPr="00F07126">
        <w:rPr>
          <w:color w:val="000000"/>
          <w:sz w:val="16"/>
          <w:szCs w:val="16"/>
        </w:rPr>
        <w:t xml:space="preserve"> - 20</w:t>
      </w:r>
      <w:r w:rsidR="008C5620">
        <w:rPr>
          <w:color w:val="000000"/>
          <w:sz w:val="16"/>
          <w:szCs w:val="16"/>
        </w:rPr>
        <w:t>25</w:t>
      </w:r>
      <w:r w:rsidRPr="00F07126">
        <w:rPr>
          <w:color w:val="000000"/>
          <w:sz w:val="16"/>
          <w:szCs w:val="16"/>
        </w:rPr>
        <w:t xml:space="preserve"> годы и перспективой до 20</w:t>
      </w:r>
      <w:r w:rsidR="008C5620">
        <w:rPr>
          <w:color w:val="000000"/>
          <w:sz w:val="16"/>
          <w:szCs w:val="16"/>
        </w:rPr>
        <w:t>30</w:t>
      </w:r>
      <w:r w:rsidRPr="00F07126">
        <w:rPr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Перечень программных мероприятий </w:t>
      </w:r>
      <w:proofErr w:type="gramStart"/>
      <w:r w:rsidRPr="00F07126">
        <w:rPr>
          <w:b/>
          <w:bCs/>
          <w:color w:val="000000"/>
          <w:sz w:val="16"/>
          <w:szCs w:val="16"/>
        </w:rPr>
        <w:t>долгосрочной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 целевой программ</w:t>
      </w: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"Энергосбережение и повышение энергетической эффективности в </w:t>
      </w:r>
      <w:proofErr w:type="gramStart"/>
      <w:r w:rsidRPr="00F07126">
        <w:rPr>
          <w:b/>
          <w:bCs/>
          <w:color w:val="000000"/>
          <w:sz w:val="16"/>
          <w:szCs w:val="16"/>
        </w:rPr>
        <w:t>муниципальном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образования </w:t>
      </w:r>
      <w:proofErr w:type="spellStart"/>
      <w:r>
        <w:rPr>
          <w:b/>
          <w:bCs/>
          <w:color w:val="000000"/>
          <w:sz w:val="16"/>
          <w:szCs w:val="16"/>
        </w:rPr>
        <w:t>Бельтирский</w:t>
      </w:r>
      <w:proofErr w:type="spellEnd"/>
      <w:r>
        <w:rPr>
          <w:b/>
          <w:bCs/>
          <w:color w:val="000000"/>
          <w:sz w:val="16"/>
          <w:szCs w:val="16"/>
        </w:rPr>
        <w:t xml:space="preserve"> сельсовет</w:t>
      </w:r>
      <w:r w:rsidRPr="00F07126">
        <w:rPr>
          <w:b/>
          <w:bCs/>
          <w:color w:val="000000"/>
          <w:sz w:val="16"/>
          <w:szCs w:val="16"/>
        </w:rPr>
        <w:t xml:space="preserve"> на 20</w:t>
      </w:r>
      <w:r>
        <w:rPr>
          <w:b/>
          <w:bCs/>
          <w:color w:val="000000"/>
          <w:sz w:val="16"/>
          <w:szCs w:val="16"/>
        </w:rPr>
        <w:t>21</w:t>
      </w:r>
      <w:r w:rsidRPr="00F07126">
        <w:rPr>
          <w:b/>
          <w:bCs/>
          <w:color w:val="000000"/>
          <w:sz w:val="16"/>
          <w:szCs w:val="16"/>
        </w:rPr>
        <w:t>-20</w:t>
      </w:r>
      <w:r>
        <w:rPr>
          <w:b/>
          <w:bCs/>
          <w:color w:val="000000"/>
          <w:sz w:val="16"/>
          <w:szCs w:val="16"/>
        </w:rPr>
        <w:t>25</w:t>
      </w:r>
      <w:r w:rsidRPr="00F07126">
        <w:rPr>
          <w:b/>
          <w:bCs/>
          <w:color w:val="000000"/>
          <w:sz w:val="16"/>
          <w:szCs w:val="16"/>
        </w:rPr>
        <w:t xml:space="preserve"> годы и перспективой до 20</w:t>
      </w:r>
      <w:r>
        <w:rPr>
          <w:b/>
          <w:bCs/>
          <w:color w:val="000000"/>
          <w:sz w:val="16"/>
          <w:szCs w:val="16"/>
        </w:rPr>
        <w:t>30</w:t>
      </w:r>
      <w:r w:rsidRPr="00F07126">
        <w:rPr>
          <w:b/>
          <w:bCs/>
          <w:color w:val="000000"/>
          <w:sz w:val="16"/>
          <w:szCs w:val="16"/>
        </w:rPr>
        <w:t xml:space="preserve"> года"</w:t>
      </w:r>
    </w:p>
    <w:tbl>
      <w:tblPr>
        <w:tblW w:w="14640" w:type="dxa"/>
        <w:tblInd w:w="96" w:type="dxa"/>
        <w:tblLook w:val="04A0"/>
      </w:tblPr>
      <w:tblGrid>
        <w:gridCol w:w="960"/>
        <w:gridCol w:w="7900"/>
        <w:gridCol w:w="1460"/>
        <w:gridCol w:w="2540"/>
        <w:gridCol w:w="1780"/>
      </w:tblGrid>
      <w:tr w:rsidR="006A07E3" w:rsidTr="006A07E3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444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B444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жидаемый непосредственный результат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6A07E3" w:rsidTr="006A07E3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7E3" w:rsidTr="006A07E3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A07E3" w:rsidTr="006A07E3">
        <w:trPr>
          <w:trHeight w:val="724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1.        Мероприятия по энергосбережению и повышению энергетической эффективности, подлежащие включению в регион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 программы</w:t>
            </w:r>
          </w:p>
        </w:tc>
      </w:tr>
      <w:tr w:rsidR="006A07E3" w:rsidTr="006A07E3">
        <w:trPr>
          <w:trHeight w:val="6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 xml:space="preserve">мероприятия по учету в инвестиционных и производственных программах производителей тепловой энергии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лектр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тепл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организаций водоснабжения и водоотведения,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3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не переданы органам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-</w:t>
            </w: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B4441">
              <w:rPr>
                <w:color w:val="000000"/>
                <w:sz w:val="16"/>
                <w:szCs w:val="16"/>
              </w:rPr>
              <w:t>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ых учреждениях Бельтирского сельсовета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Повышение качества работы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09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.        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муниципальной программы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39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020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3.        Мероприятия по энергосбережению и повышению энергетической эффективности, подлежащие включению в региональные и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, муниципальной программы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0B4441">
              <w:rPr>
                <w:color w:val="000000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264" w:rsidRDefault="006A07E3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, направленные на снижение потребления энергетических ресурсов на собственные нужды</w:t>
            </w:r>
            <w:r w:rsidR="00723264">
              <w:rPr>
                <w:color w:val="000000"/>
                <w:sz w:val="16"/>
                <w:szCs w:val="16"/>
              </w:rPr>
              <w:t>:</w:t>
            </w:r>
            <w:r w:rsidRPr="000B4441">
              <w:rPr>
                <w:color w:val="000000"/>
                <w:sz w:val="16"/>
                <w:szCs w:val="16"/>
              </w:rPr>
              <w:t xml:space="preserve"> </w:t>
            </w:r>
            <w:r w:rsidR="00723264">
              <w:rPr>
                <w:color w:val="000000"/>
                <w:sz w:val="16"/>
                <w:szCs w:val="16"/>
              </w:rPr>
              <w:t>-</w:t>
            </w:r>
          </w:p>
          <w:p w:rsidR="00723264" w:rsidRPr="00723264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23264">
              <w:rPr>
                <w:color w:val="000000"/>
                <w:sz w:val="16"/>
                <w:szCs w:val="16"/>
              </w:rPr>
              <w:t>своевременная промывка систем отопления;</w:t>
            </w:r>
          </w:p>
          <w:p w:rsidR="00723264" w:rsidRPr="00723264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723264">
              <w:rPr>
                <w:color w:val="000000"/>
                <w:sz w:val="16"/>
                <w:szCs w:val="16"/>
              </w:rPr>
              <w:t>- установка экранов-отражателей за отопительными приборами;</w:t>
            </w:r>
          </w:p>
          <w:p w:rsidR="00723264" w:rsidRPr="00723264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723264">
              <w:rPr>
                <w:color w:val="000000"/>
                <w:sz w:val="16"/>
                <w:szCs w:val="16"/>
              </w:rPr>
              <w:t>- замена деревянных окон на ПВХ, утепление и замена деревянных дверей на ПВХ;</w:t>
            </w:r>
          </w:p>
          <w:p w:rsidR="00723264" w:rsidRPr="00723264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723264">
              <w:rPr>
                <w:color w:val="000000"/>
                <w:sz w:val="16"/>
                <w:szCs w:val="16"/>
              </w:rPr>
              <w:t xml:space="preserve">- замена ламп накаливания </w:t>
            </w:r>
            <w:proofErr w:type="gramStart"/>
            <w:r w:rsidRPr="0072326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723264">
              <w:rPr>
                <w:color w:val="000000"/>
                <w:sz w:val="16"/>
                <w:szCs w:val="16"/>
              </w:rPr>
              <w:t xml:space="preserve"> энергосберегающие;</w:t>
            </w:r>
          </w:p>
          <w:p w:rsidR="006A07E3" w:rsidRPr="000B4441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723264">
              <w:rPr>
                <w:color w:val="000000"/>
                <w:sz w:val="16"/>
                <w:szCs w:val="16"/>
              </w:rPr>
              <w:t>- установка фотореле на объектах уличного освещения;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723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</w:t>
            </w:r>
            <w:r w:rsidR="006A07E3" w:rsidRPr="000B444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6A07E3" w:rsidRPr="000B444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5C2410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5C2410">
              <w:rPr>
                <w:color w:val="000000"/>
                <w:sz w:val="16"/>
                <w:szCs w:val="16"/>
              </w:rPr>
              <w:t>Замена/ о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5C24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</w:t>
            </w:r>
            <w:r w:rsidR="005C2410">
              <w:rPr>
                <w:bCs/>
                <w:color w:val="000000"/>
                <w:sz w:val="16"/>
                <w:szCs w:val="16"/>
              </w:rPr>
              <w:t>2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Федерального закона 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  <w:r w:rsidR="005C24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иным определенным органом государственной власти субъекта Российской Федерации, органом местного самоуправления вопросам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</w:tbl>
    <w:p w:rsidR="00580AD1" w:rsidRDefault="00580AD1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80AD1" w:rsidRDefault="00580AD1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80AD1" w:rsidRDefault="00580AD1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80AD1" w:rsidRDefault="00580AD1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80AD1" w:rsidRDefault="00580AD1" w:rsidP="00580AD1">
      <w:pPr>
        <w:tabs>
          <w:tab w:val="left" w:pos="1134"/>
        </w:tabs>
        <w:ind w:left="808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Приложение3</w:t>
      </w:r>
    </w:p>
    <w:p w:rsidR="00580AD1" w:rsidRDefault="00580AD1" w:rsidP="00580AD1">
      <w:pPr>
        <w:tabs>
          <w:tab w:val="left" w:pos="1134"/>
        </w:tabs>
        <w:ind w:left="8080"/>
        <w:rPr>
          <w:rFonts w:ascii="Arial" w:hAnsi="Arial" w:cs="Arial"/>
          <w:sz w:val="20"/>
          <w:szCs w:val="20"/>
        </w:rPr>
      </w:pP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к Программе "Энергосбережение и повышение энергетической эффективности в </w:t>
      </w:r>
      <w:proofErr w:type="gramStart"/>
      <w:r w:rsidRPr="004F4B19">
        <w:rPr>
          <w:rFonts w:ascii="Arial" w:hAnsi="Arial" w:cs="Arial"/>
          <w:i/>
          <w:color w:val="000000"/>
          <w:sz w:val="16"/>
          <w:szCs w:val="16"/>
        </w:rPr>
        <w:t>муниципальном</w:t>
      </w:r>
      <w:proofErr w:type="gramEnd"/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 образования 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Бельтирский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 xml:space="preserve"> сельсовет</w:t>
      </w: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на 20</w:t>
      </w:r>
      <w:r>
        <w:rPr>
          <w:rFonts w:ascii="Arial" w:hAnsi="Arial" w:cs="Arial"/>
          <w:i/>
          <w:color w:val="000000"/>
          <w:sz w:val="16"/>
          <w:szCs w:val="16"/>
        </w:rPr>
        <w:t>21</w:t>
      </w: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- 20</w:t>
      </w:r>
      <w:r>
        <w:rPr>
          <w:rFonts w:ascii="Arial" w:hAnsi="Arial" w:cs="Arial"/>
          <w:i/>
          <w:color w:val="000000"/>
          <w:sz w:val="16"/>
          <w:szCs w:val="16"/>
        </w:rPr>
        <w:t>25</w:t>
      </w: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год и перспективой до 20</w:t>
      </w:r>
      <w:r>
        <w:rPr>
          <w:rFonts w:ascii="Arial" w:hAnsi="Arial" w:cs="Arial"/>
          <w:i/>
          <w:color w:val="000000"/>
          <w:sz w:val="16"/>
          <w:szCs w:val="16"/>
        </w:rPr>
        <w:t>30</w:t>
      </w: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года"</w:t>
      </w:r>
    </w:p>
    <w:p w:rsidR="00580AD1" w:rsidRDefault="00580AD1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80AD1" w:rsidRDefault="00580AD1" w:rsidP="00580AD1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ЕВЫЕ ПОКАЗАТЕЛИ</w:t>
      </w:r>
    </w:p>
    <w:p w:rsidR="00580AD1" w:rsidRDefault="00580AD1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1"/>
        <w:gridCol w:w="4305"/>
        <w:gridCol w:w="1511"/>
        <w:gridCol w:w="755"/>
        <w:gridCol w:w="922"/>
        <w:gridCol w:w="922"/>
        <w:gridCol w:w="922"/>
        <w:gridCol w:w="955"/>
        <w:gridCol w:w="876"/>
        <w:gridCol w:w="784"/>
        <w:gridCol w:w="785"/>
        <w:gridCol w:w="876"/>
        <w:gridCol w:w="742"/>
      </w:tblGrid>
      <w:tr w:rsidR="00580AD1" w:rsidTr="005C2410">
        <w:tc>
          <w:tcPr>
            <w:tcW w:w="431" w:type="dxa"/>
            <w:vMerge w:val="restart"/>
          </w:tcPr>
          <w:p w:rsidR="00580AD1" w:rsidRDefault="00580AD1" w:rsidP="006A07E3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305" w:type="dxa"/>
            <w:vMerge w:val="restart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B53">
              <w:t>Наименование показателя программы</w:t>
            </w:r>
          </w:p>
        </w:tc>
        <w:tc>
          <w:tcPr>
            <w:tcW w:w="1511" w:type="dxa"/>
            <w:vMerge w:val="restart"/>
          </w:tcPr>
          <w:p w:rsidR="00580AD1" w:rsidRPr="00345B53" w:rsidRDefault="00580AD1" w:rsidP="00580AD1">
            <w:pPr>
              <w:jc w:val="center"/>
            </w:pPr>
            <w:r w:rsidRPr="00345B53">
              <w:t>Единица</w:t>
            </w:r>
          </w:p>
          <w:p w:rsidR="00580AD1" w:rsidRDefault="00580AD1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45B53">
              <w:t>измерения</w:t>
            </w:r>
          </w:p>
        </w:tc>
        <w:tc>
          <w:tcPr>
            <w:tcW w:w="8539" w:type="dxa"/>
            <w:gridSpan w:val="10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B53">
              <w:t>Плановые значения целевых показателей программы</w:t>
            </w:r>
          </w:p>
        </w:tc>
      </w:tr>
      <w:tr w:rsidR="005C2410" w:rsidTr="005C2410">
        <w:tc>
          <w:tcPr>
            <w:tcW w:w="431" w:type="dxa"/>
            <w:vMerge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5" w:type="dxa"/>
            <w:vMerge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2" w:type="dxa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55" w:type="dxa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76" w:type="dxa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84" w:type="dxa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85" w:type="dxa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76" w:type="dxa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42" w:type="dxa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580AD1" w:rsidTr="005C2410">
        <w:tc>
          <w:tcPr>
            <w:tcW w:w="431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5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5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42830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C2410" w:rsidTr="005C2410">
        <w:tc>
          <w:tcPr>
            <w:tcW w:w="431" w:type="dxa"/>
          </w:tcPr>
          <w:p w:rsidR="005C2410" w:rsidRDefault="005C2410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5" w:type="dxa"/>
          </w:tcPr>
          <w:p w:rsidR="005C2410" w:rsidRPr="00242830" w:rsidRDefault="005C2410" w:rsidP="00580AD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Снижение потребления тепловой энергии на отопление </w:t>
            </w:r>
          </w:p>
        </w:tc>
        <w:tc>
          <w:tcPr>
            <w:tcW w:w="1511" w:type="dxa"/>
            <w:vAlign w:val="center"/>
          </w:tcPr>
          <w:p w:rsidR="005C2410" w:rsidRPr="00242830" w:rsidRDefault="005C2410" w:rsidP="00580A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C2410" w:rsidRDefault="005C241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5C2410" w:rsidRDefault="005C241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C2410" w:rsidRDefault="005C241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2" w:type="dxa"/>
            <w:vAlign w:val="center"/>
          </w:tcPr>
          <w:p w:rsidR="005C2410" w:rsidRDefault="005C241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vAlign w:val="center"/>
          </w:tcPr>
          <w:p w:rsidR="005C2410" w:rsidRDefault="005C241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vAlign w:val="center"/>
          </w:tcPr>
          <w:p w:rsidR="005C2410" w:rsidRDefault="005C241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4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2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C2410" w:rsidTr="005C2410">
        <w:tc>
          <w:tcPr>
            <w:tcW w:w="431" w:type="dxa"/>
          </w:tcPr>
          <w:p w:rsidR="005C2410" w:rsidRDefault="005C2410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05" w:type="dxa"/>
          </w:tcPr>
          <w:p w:rsidR="005C2410" w:rsidRPr="00242830" w:rsidRDefault="005C2410" w:rsidP="00580AD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Снижение потребления электрической энергии</w:t>
            </w:r>
          </w:p>
        </w:tc>
        <w:tc>
          <w:tcPr>
            <w:tcW w:w="1511" w:type="dxa"/>
            <w:vAlign w:val="center"/>
          </w:tcPr>
          <w:p w:rsidR="005C2410" w:rsidRPr="00242830" w:rsidRDefault="005C2410" w:rsidP="00580AD1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кВтч/м</w:t>
            </w:r>
            <w:proofErr w:type="gramStart"/>
            <w:r w:rsidRPr="0024283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C2410" w:rsidRDefault="005C241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5C2410" w:rsidRDefault="005C241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2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4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5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2" w:type="dxa"/>
            <w:vAlign w:val="center"/>
          </w:tcPr>
          <w:p w:rsidR="005C2410" w:rsidRDefault="005C2410" w:rsidP="002C6C7C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80AD1" w:rsidTr="005C2410">
        <w:tc>
          <w:tcPr>
            <w:tcW w:w="431" w:type="dxa"/>
          </w:tcPr>
          <w:p w:rsidR="00580AD1" w:rsidRDefault="00580AD1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05" w:type="dxa"/>
          </w:tcPr>
          <w:p w:rsidR="00580AD1" w:rsidRPr="00242830" w:rsidRDefault="00580AD1" w:rsidP="00580AD1">
            <w:pPr>
              <w:rPr>
                <w:sz w:val="20"/>
                <w:szCs w:val="20"/>
              </w:rPr>
            </w:pPr>
            <w:r w:rsidRPr="00242830">
              <w:rPr>
                <w:color w:val="22272F"/>
                <w:sz w:val="20"/>
                <w:szCs w:val="20"/>
                <w:shd w:val="clear" w:color="auto" w:fill="FFFFFF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1511" w:type="dxa"/>
            <w:vAlign w:val="center"/>
          </w:tcPr>
          <w:p w:rsidR="00580AD1" w:rsidRPr="00242830" w:rsidRDefault="00580AD1" w:rsidP="00580A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D1" w:rsidTr="005C2410">
        <w:tc>
          <w:tcPr>
            <w:tcW w:w="431" w:type="dxa"/>
          </w:tcPr>
          <w:p w:rsidR="00580AD1" w:rsidRDefault="00580AD1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5" w:type="dxa"/>
          </w:tcPr>
          <w:p w:rsidR="00580AD1" w:rsidRPr="00242830" w:rsidRDefault="00580AD1" w:rsidP="00580AD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1511" w:type="dxa"/>
            <w:vAlign w:val="center"/>
          </w:tcPr>
          <w:p w:rsidR="00580AD1" w:rsidRPr="00242830" w:rsidRDefault="00580AD1" w:rsidP="00580AD1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кв</w:t>
            </w:r>
            <w:proofErr w:type="gramStart"/>
            <w:r w:rsidRPr="00242830">
              <w:rPr>
                <w:sz w:val="20"/>
                <w:szCs w:val="20"/>
              </w:rPr>
              <w:t>.м</w:t>
            </w:r>
            <w:proofErr w:type="gramEnd"/>
            <w:r w:rsidRPr="00242830">
              <w:rPr>
                <w:sz w:val="20"/>
                <w:szCs w:val="20"/>
              </w:rPr>
              <w:t>/п.м (здание/трубы)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D1" w:rsidTr="005C2410">
        <w:tc>
          <w:tcPr>
            <w:tcW w:w="431" w:type="dxa"/>
          </w:tcPr>
          <w:p w:rsidR="00580AD1" w:rsidRDefault="00580AD1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5" w:type="dxa"/>
          </w:tcPr>
          <w:p w:rsidR="00580AD1" w:rsidRPr="00242830" w:rsidRDefault="00580AD1" w:rsidP="00580AD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Закупка </w:t>
            </w:r>
            <w:proofErr w:type="spellStart"/>
            <w:r w:rsidRPr="00242830">
              <w:rPr>
                <w:sz w:val="20"/>
                <w:szCs w:val="20"/>
              </w:rPr>
              <w:t>энергопотребляющего</w:t>
            </w:r>
            <w:proofErr w:type="spellEnd"/>
            <w:r w:rsidRPr="00242830">
              <w:rPr>
                <w:sz w:val="20"/>
                <w:szCs w:val="20"/>
              </w:rPr>
              <w:t xml:space="preserve"> оборудования высоких классов энергетической эффективности</w:t>
            </w:r>
          </w:p>
        </w:tc>
        <w:tc>
          <w:tcPr>
            <w:tcW w:w="1511" w:type="dxa"/>
            <w:vAlign w:val="center"/>
          </w:tcPr>
          <w:p w:rsidR="00580AD1" w:rsidRPr="00242830" w:rsidRDefault="00580AD1" w:rsidP="00580A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0AD1" w:rsidRPr="00580AD1" w:rsidRDefault="005C2410" w:rsidP="0058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80AD1" w:rsidRPr="00580AD1" w:rsidRDefault="005C2410" w:rsidP="0058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vAlign w:val="center"/>
          </w:tcPr>
          <w:p w:rsidR="00580AD1" w:rsidRPr="00580AD1" w:rsidRDefault="005C2410" w:rsidP="0058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vAlign w:val="center"/>
          </w:tcPr>
          <w:p w:rsidR="00580AD1" w:rsidRPr="00580AD1" w:rsidRDefault="005C2410" w:rsidP="0058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:rsidR="00580AD1" w:rsidRPr="00580AD1" w:rsidRDefault="005C2410" w:rsidP="0058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580AD1" w:rsidRPr="00580AD1" w:rsidRDefault="005C2410" w:rsidP="0058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D1" w:rsidTr="005C2410">
        <w:tc>
          <w:tcPr>
            <w:tcW w:w="431" w:type="dxa"/>
          </w:tcPr>
          <w:p w:rsidR="00580AD1" w:rsidRDefault="00580AD1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305" w:type="dxa"/>
          </w:tcPr>
          <w:p w:rsidR="00580AD1" w:rsidRPr="00242830" w:rsidRDefault="00580AD1" w:rsidP="00580AD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Замена светильников в помещениях на </w:t>
            </w:r>
            <w:proofErr w:type="gramStart"/>
            <w:r w:rsidRPr="00242830">
              <w:rPr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1511" w:type="dxa"/>
            <w:vAlign w:val="center"/>
          </w:tcPr>
          <w:p w:rsidR="00580AD1" w:rsidRPr="00242830" w:rsidRDefault="00580AD1" w:rsidP="00580A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0AD1" w:rsidRPr="00580AD1" w:rsidRDefault="005C2410" w:rsidP="0058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80AD1" w:rsidRPr="00580AD1" w:rsidRDefault="005C2410" w:rsidP="0058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80AD1" w:rsidTr="005C2410">
        <w:tc>
          <w:tcPr>
            <w:tcW w:w="431" w:type="dxa"/>
          </w:tcPr>
          <w:p w:rsidR="00580AD1" w:rsidRDefault="00580AD1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05" w:type="dxa"/>
          </w:tcPr>
          <w:p w:rsidR="00580AD1" w:rsidRPr="00242830" w:rsidRDefault="00580AD1" w:rsidP="00580AD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Замена/ о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511" w:type="dxa"/>
            <w:vAlign w:val="center"/>
          </w:tcPr>
          <w:p w:rsidR="00580AD1" w:rsidRPr="00242830" w:rsidRDefault="00580AD1" w:rsidP="00580A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42830">
              <w:rPr>
                <w:sz w:val="20"/>
                <w:szCs w:val="20"/>
              </w:rPr>
              <w:t>/м</w:t>
            </w:r>
          </w:p>
          <w:p w:rsidR="00580AD1" w:rsidRPr="00242830" w:rsidRDefault="00580AD1" w:rsidP="00580AD1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(кол-во светильников/ протяженность ул.)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0AD1" w:rsidRPr="00580AD1" w:rsidRDefault="005C2410" w:rsidP="0058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91/3,692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91/3,692</w:t>
            </w:r>
          </w:p>
        </w:tc>
        <w:tc>
          <w:tcPr>
            <w:tcW w:w="922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91/3,692</w:t>
            </w:r>
          </w:p>
        </w:tc>
        <w:tc>
          <w:tcPr>
            <w:tcW w:w="955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91/3,692</w:t>
            </w:r>
          </w:p>
        </w:tc>
        <w:tc>
          <w:tcPr>
            <w:tcW w:w="876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80AD1" w:rsidRPr="00580AD1" w:rsidRDefault="00580AD1" w:rsidP="005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7E3" w:rsidRPr="00FA587A" w:rsidRDefault="006A07E3" w:rsidP="004F4B1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sectPr w:rsidR="006A07E3" w:rsidRPr="00FA587A" w:rsidSect="004F4B19">
      <w:pgSz w:w="16838" w:h="11906" w:orient="landscape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BB" w:rsidRDefault="00E276BB" w:rsidP="0048387A">
      <w:r>
        <w:separator/>
      </w:r>
    </w:p>
  </w:endnote>
  <w:endnote w:type="continuationSeparator" w:id="0">
    <w:p w:rsidR="00E276BB" w:rsidRDefault="00E276BB" w:rsidP="0048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BB" w:rsidRDefault="00E276BB" w:rsidP="0048387A">
      <w:r>
        <w:separator/>
      </w:r>
    </w:p>
  </w:footnote>
  <w:footnote w:type="continuationSeparator" w:id="0">
    <w:p w:rsidR="00E276BB" w:rsidRDefault="00E276BB" w:rsidP="00483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30" w:rsidRDefault="00242830">
    <w:pPr>
      <w:pStyle w:val="a6"/>
    </w:pPr>
  </w:p>
  <w:p w:rsidR="00242830" w:rsidRDefault="002428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35"/>
    <w:multiLevelType w:val="hybridMultilevel"/>
    <w:tmpl w:val="1F9C1A7A"/>
    <w:lvl w:ilvl="0" w:tplc="AAB0A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48"/>
    <w:multiLevelType w:val="multilevel"/>
    <w:tmpl w:val="B52E2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307"/>
    <w:multiLevelType w:val="hybridMultilevel"/>
    <w:tmpl w:val="86F6F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E6E07"/>
    <w:multiLevelType w:val="hybridMultilevel"/>
    <w:tmpl w:val="1BB8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A4"/>
    <w:multiLevelType w:val="multilevel"/>
    <w:tmpl w:val="B434B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80803"/>
    <w:multiLevelType w:val="hybridMultilevel"/>
    <w:tmpl w:val="BF42FF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362E3"/>
    <w:multiLevelType w:val="hybridMultilevel"/>
    <w:tmpl w:val="C8389F72"/>
    <w:lvl w:ilvl="0" w:tplc="62D6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B26DBE">
      <w:numFmt w:val="none"/>
      <w:lvlText w:val=""/>
      <w:lvlJc w:val="left"/>
      <w:pPr>
        <w:tabs>
          <w:tab w:val="num" w:pos="360"/>
        </w:tabs>
      </w:pPr>
    </w:lvl>
    <w:lvl w:ilvl="2" w:tplc="8BFE396A">
      <w:numFmt w:val="none"/>
      <w:lvlText w:val=""/>
      <w:lvlJc w:val="left"/>
      <w:pPr>
        <w:tabs>
          <w:tab w:val="num" w:pos="360"/>
        </w:tabs>
      </w:pPr>
    </w:lvl>
    <w:lvl w:ilvl="3" w:tplc="098A3724">
      <w:numFmt w:val="none"/>
      <w:lvlText w:val=""/>
      <w:lvlJc w:val="left"/>
      <w:pPr>
        <w:tabs>
          <w:tab w:val="num" w:pos="360"/>
        </w:tabs>
      </w:pPr>
    </w:lvl>
    <w:lvl w:ilvl="4" w:tplc="B7EC7E9E">
      <w:numFmt w:val="none"/>
      <w:lvlText w:val=""/>
      <w:lvlJc w:val="left"/>
      <w:pPr>
        <w:tabs>
          <w:tab w:val="num" w:pos="360"/>
        </w:tabs>
      </w:pPr>
    </w:lvl>
    <w:lvl w:ilvl="5" w:tplc="D1BA8C22">
      <w:numFmt w:val="none"/>
      <w:lvlText w:val=""/>
      <w:lvlJc w:val="left"/>
      <w:pPr>
        <w:tabs>
          <w:tab w:val="num" w:pos="360"/>
        </w:tabs>
      </w:pPr>
    </w:lvl>
    <w:lvl w:ilvl="6" w:tplc="806C3ED0">
      <w:numFmt w:val="none"/>
      <w:lvlText w:val=""/>
      <w:lvlJc w:val="left"/>
      <w:pPr>
        <w:tabs>
          <w:tab w:val="num" w:pos="360"/>
        </w:tabs>
      </w:pPr>
    </w:lvl>
    <w:lvl w:ilvl="7" w:tplc="FAA65A6E">
      <w:numFmt w:val="none"/>
      <w:lvlText w:val=""/>
      <w:lvlJc w:val="left"/>
      <w:pPr>
        <w:tabs>
          <w:tab w:val="num" w:pos="360"/>
        </w:tabs>
      </w:pPr>
    </w:lvl>
    <w:lvl w:ilvl="8" w:tplc="BAAE58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F339A"/>
    <w:multiLevelType w:val="hybridMultilevel"/>
    <w:tmpl w:val="3A98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A22BE"/>
    <w:multiLevelType w:val="hybridMultilevel"/>
    <w:tmpl w:val="092C5B5E"/>
    <w:lvl w:ilvl="0" w:tplc="C2A02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D1C57"/>
    <w:multiLevelType w:val="hybridMultilevel"/>
    <w:tmpl w:val="D9FC2912"/>
    <w:lvl w:ilvl="0" w:tplc="C2A023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0658F"/>
    <w:multiLevelType w:val="hybridMultilevel"/>
    <w:tmpl w:val="AA3088AE"/>
    <w:lvl w:ilvl="0" w:tplc="E1865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78A"/>
    <w:multiLevelType w:val="hybridMultilevel"/>
    <w:tmpl w:val="8C24E608"/>
    <w:lvl w:ilvl="0" w:tplc="72E40D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ED"/>
    <w:multiLevelType w:val="multilevel"/>
    <w:tmpl w:val="4F3AE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1435A0"/>
    <w:multiLevelType w:val="hybridMultilevel"/>
    <w:tmpl w:val="CDF01FEE"/>
    <w:lvl w:ilvl="0" w:tplc="C2A0230E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7D64"/>
    <w:multiLevelType w:val="multilevel"/>
    <w:tmpl w:val="70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2831"/>
    <w:multiLevelType w:val="multilevel"/>
    <w:tmpl w:val="200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24C9"/>
    <w:multiLevelType w:val="hybridMultilevel"/>
    <w:tmpl w:val="73109206"/>
    <w:lvl w:ilvl="0" w:tplc="7E9CA96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0512"/>
    <w:multiLevelType w:val="hybridMultilevel"/>
    <w:tmpl w:val="ED2410CC"/>
    <w:lvl w:ilvl="0" w:tplc="A47A6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48E"/>
    <w:multiLevelType w:val="hybridMultilevel"/>
    <w:tmpl w:val="D6B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22B"/>
    <w:multiLevelType w:val="hybridMultilevel"/>
    <w:tmpl w:val="9DB0F73C"/>
    <w:lvl w:ilvl="0" w:tplc="7C5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C6CC8"/>
    <w:multiLevelType w:val="multilevel"/>
    <w:tmpl w:val="27A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EB"/>
    <w:rsid w:val="000033FD"/>
    <w:rsid w:val="00004BCE"/>
    <w:rsid w:val="0000542E"/>
    <w:rsid w:val="00016B47"/>
    <w:rsid w:val="00017702"/>
    <w:rsid w:val="000274C3"/>
    <w:rsid w:val="00031090"/>
    <w:rsid w:val="000402EE"/>
    <w:rsid w:val="00040A25"/>
    <w:rsid w:val="000453A5"/>
    <w:rsid w:val="0004637F"/>
    <w:rsid w:val="00046F54"/>
    <w:rsid w:val="00047BAF"/>
    <w:rsid w:val="00050B51"/>
    <w:rsid w:val="00050CF9"/>
    <w:rsid w:val="00052985"/>
    <w:rsid w:val="00053B90"/>
    <w:rsid w:val="00060A45"/>
    <w:rsid w:val="0006528E"/>
    <w:rsid w:val="00065BB6"/>
    <w:rsid w:val="000707CB"/>
    <w:rsid w:val="00071A0C"/>
    <w:rsid w:val="000841F7"/>
    <w:rsid w:val="0008595E"/>
    <w:rsid w:val="00087CE6"/>
    <w:rsid w:val="00096B34"/>
    <w:rsid w:val="00097BE2"/>
    <w:rsid w:val="000A3D8D"/>
    <w:rsid w:val="000A4401"/>
    <w:rsid w:val="000A4BD1"/>
    <w:rsid w:val="000B06DC"/>
    <w:rsid w:val="000C29B4"/>
    <w:rsid w:val="000C32E3"/>
    <w:rsid w:val="000C3C2F"/>
    <w:rsid w:val="000D02A0"/>
    <w:rsid w:val="000D2BBE"/>
    <w:rsid w:val="000D35A3"/>
    <w:rsid w:val="000D5C67"/>
    <w:rsid w:val="000D75E9"/>
    <w:rsid w:val="000E184A"/>
    <w:rsid w:val="000F180D"/>
    <w:rsid w:val="000F7455"/>
    <w:rsid w:val="00100631"/>
    <w:rsid w:val="0011089A"/>
    <w:rsid w:val="00112FD9"/>
    <w:rsid w:val="00116F86"/>
    <w:rsid w:val="0011718B"/>
    <w:rsid w:val="001177F2"/>
    <w:rsid w:val="0012632F"/>
    <w:rsid w:val="0013714E"/>
    <w:rsid w:val="00140ADB"/>
    <w:rsid w:val="00140F04"/>
    <w:rsid w:val="001411FA"/>
    <w:rsid w:val="00143C11"/>
    <w:rsid w:val="0014545D"/>
    <w:rsid w:val="00152C68"/>
    <w:rsid w:val="00175A68"/>
    <w:rsid w:val="00181FC0"/>
    <w:rsid w:val="00182953"/>
    <w:rsid w:val="001852B5"/>
    <w:rsid w:val="00185421"/>
    <w:rsid w:val="001912AB"/>
    <w:rsid w:val="0019196E"/>
    <w:rsid w:val="0019237F"/>
    <w:rsid w:val="001924B1"/>
    <w:rsid w:val="00192DCC"/>
    <w:rsid w:val="0019654F"/>
    <w:rsid w:val="001B0DE1"/>
    <w:rsid w:val="001B6341"/>
    <w:rsid w:val="001C3648"/>
    <w:rsid w:val="001C39C2"/>
    <w:rsid w:val="001D31C2"/>
    <w:rsid w:val="001D7BE6"/>
    <w:rsid w:val="001E1CA2"/>
    <w:rsid w:val="001E3FEF"/>
    <w:rsid w:val="001E4504"/>
    <w:rsid w:val="001F052F"/>
    <w:rsid w:val="002040C2"/>
    <w:rsid w:val="00211B9C"/>
    <w:rsid w:val="00213696"/>
    <w:rsid w:val="00214C03"/>
    <w:rsid w:val="00215154"/>
    <w:rsid w:val="002218F2"/>
    <w:rsid w:val="0022699C"/>
    <w:rsid w:val="0023055B"/>
    <w:rsid w:val="00234AE6"/>
    <w:rsid w:val="00241C20"/>
    <w:rsid w:val="00242830"/>
    <w:rsid w:val="0025564F"/>
    <w:rsid w:val="00262064"/>
    <w:rsid w:val="0026396C"/>
    <w:rsid w:val="00272CC6"/>
    <w:rsid w:val="00272DAB"/>
    <w:rsid w:val="00276934"/>
    <w:rsid w:val="00285FD4"/>
    <w:rsid w:val="00286F17"/>
    <w:rsid w:val="002910F8"/>
    <w:rsid w:val="002979E6"/>
    <w:rsid w:val="002A0657"/>
    <w:rsid w:val="002A30AC"/>
    <w:rsid w:val="002A5EBD"/>
    <w:rsid w:val="002B3464"/>
    <w:rsid w:val="002B58B9"/>
    <w:rsid w:val="002C12C7"/>
    <w:rsid w:val="002C638F"/>
    <w:rsid w:val="002D0173"/>
    <w:rsid w:val="002D2092"/>
    <w:rsid w:val="002E4795"/>
    <w:rsid w:val="002E4835"/>
    <w:rsid w:val="002E592C"/>
    <w:rsid w:val="002F4C73"/>
    <w:rsid w:val="002F600F"/>
    <w:rsid w:val="003013B2"/>
    <w:rsid w:val="0030155A"/>
    <w:rsid w:val="0030280F"/>
    <w:rsid w:val="003062EF"/>
    <w:rsid w:val="003157CE"/>
    <w:rsid w:val="003252AF"/>
    <w:rsid w:val="003455FE"/>
    <w:rsid w:val="00354471"/>
    <w:rsid w:val="003627BC"/>
    <w:rsid w:val="00366A1A"/>
    <w:rsid w:val="00370348"/>
    <w:rsid w:val="00380F33"/>
    <w:rsid w:val="00385958"/>
    <w:rsid w:val="003941F0"/>
    <w:rsid w:val="003A1F66"/>
    <w:rsid w:val="003A3FED"/>
    <w:rsid w:val="003A5A73"/>
    <w:rsid w:val="003B1211"/>
    <w:rsid w:val="003C05B5"/>
    <w:rsid w:val="003C3399"/>
    <w:rsid w:val="003C4968"/>
    <w:rsid w:val="003C5B62"/>
    <w:rsid w:val="003C63DE"/>
    <w:rsid w:val="003D0010"/>
    <w:rsid w:val="003D117F"/>
    <w:rsid w:val="003D2744"/>
    <w:rsid w:val="003D5F34"/>
    <w:rsid w:val="003D74D4"/>
    <w:rsid w:val="003F2721"/>
    <w:rsid w:val="003F5DD4"/>
    <w:rsid w:val="003F6AA6"/>
    <w:rsid w:val="003F6CAB"/>
    <w:rsid w:val="00401E59"/>
    <w:rsid w:val="004044B1"/>
    <w:rsid w:val="00407827"/>
    <w:rsid w:val="004118CE"/>
    <w:rsid w:val="00414D61"/>
    <w:rsid w:val="0042177B"/>
    <w:rsid w:val="004257A8"/>
    <w:rsid w:val="004342C5"/>
    <w:rsid w:val="00435B86"/>
    <w:rsid w:val="00442314"/>
    <w:rsid w:val="0045111B"/>
    <w:rsid w:val="00451658"/>
    <w:rsid w:val="00452016"/>
    <w:rsid w:val="00455ED5"/>
    <w:rsid w:val="0045740A"/>
    <w:rsid w:val="00460539"/>
    <w:rsid w:val="00465114"/>
    <w:rsid w:val="00472668"/>
    <w:rsid w:val="00477C87"/>
    <w:rsid w:val="00482FE8"/>
    <w:rsid w:val="0048387A"/>
    <w:rsid w:val="00487C68"/>
    <w:rsid w:val="004A0F5B"/>
    <w:rsid w:val="004A1E4F"/>
    <w:rsid w:val="004A31FC"/>
    <w:rsid w:val="004A6709"/>
    <w:rsid w:val="004A67D6"/>
    <w:rsid w:val="004C146B"/>
    <w:rsid w:val="004C2ECA"/>
    <w:rsid w:val="004C717A"/>
    <w:rsid w:val="004C7F0F"/>
    <w:rsid w:val="004D4479"/>
    <w:rsid w:val="004E40D1"/>
    <w:rsid w:val="004F267F"/>
    <w:rsid w:val="004F4762"/>
    <w:rsid w:val="004F48C4"/>
    <w:rsid w:val="004F4B19"/>
    <w:rsid w:val="004F664E"/>
    <w:rsid w:val="0050530B"/>
    <w:rsid w:val="0050791C"/>
    <w:rsid w:val="005141A0"/>
    <w:rsid w:val="00520381"/>
    <w:rsid w:val="005270CE"/>
    <w:rsid w:val="00530E25"/>
    <w:rsid w:val="00542952"/>
    <w:rsid w:val="00544311"/>
    <w:rsid w:val="00545354"/>
    <w:rsid w:val="00547AC4"/>
    <w:rsid w:val="005514CD"/>
    <w:rsid w:val="00557FD3"/>
    <w:rsid w:val="005622D9"/>
    <w:rsid w:val="005707CF"/>
    <w:rsid w:val="00571AB2"/>
    <w:rsid w:val="005735D6"/>
    <w:rsid w:val="00580AD1"/>
    <w:rsid w:val="00582325"/>
    <w:rsid w:val="005853AC"/>
    <w:rsid w:val="0058616B"/>
    <w:rsid w:val="00586439"/>
    <w:rsid w:val="00586EF8"/>
    <w:rsid w:val="00591761"/>
    <w:rsid w:val="00595DBE"/>
    <w:rsid w:val="00597D13"/>
    <w:rsid w:val="005A1848"/>
    <w:rsid w:val="005B6AD0"/>
    <w:rsid w:val="005C1325"/>
    <w:rsid w:val="005C2410"/>
    <w:rsid w:val="005D0719"/>
    <w:rsid w:val="005D20F2"/>
    <w:rsid w:val="005D5386"/>
    <w:rsid w:val="005E28C6"/>
    <w:rsid w:val="005E522B"/>
    <w:rsid w:val="005E61A8"/>
    <w:rsid w:val="005F05C1"/>
    <w:rsid w:val="005F3F15"/>
    <w:rsid w:val="005F79DC"/>
    <w:rsid w:val="0060152D"/>
    <w:rsid w:val="006026F1"/>
    <w:rsid w:val="006129FD"/>
    <w:rsid w:val="00616649"/>
    <w:rsid w:val="00616EBE"/>
    <w:rsid w:val="00617CE5"/>
    <w:rsid w:val="00635B9F"/>
    <w:rsid w:val="0063621A"/>
    <w:rsid w:val="00636B2B"/>
    <w:rsid w:val="006378AA"/>
    <w:rsid w:val="006643A7"/>
    <w:rsid w:val="00666936"/>
    <w:rsid w:val="00680F0D"/>
    <w:rsid w:val="00683B7F"/>
    <w:rsid w:val="006906DA"/>
    <w:rsid w:val="006A07E3"/>
    <w:rsid w:val="006A61FE"/>
    <w:rsid w:val="006A79E0"/>
    <w:rsid w:val="006B4635"/>
    <w:rsid w:val="006B63CC"/>
    <w:rsid w:val="006B7219"/>
    <w:rsid w:val="006C0925"/>
    <w:rsid w:val="006C187A"/>
    <w:rsid w:val="006D1D29"/>
    <w:rsid w:val="006D2E68"/>
    <w:rsid w:val="006D361F"/>
    <w:rsid w:val="006D488A"/>
    <w:rsid w:val="006E40DE"/>
    <w:rsid w:val="006F1F7A"/>
    <w:rsid w:val="006F2670"/>
    <w:rsid w:val="00704308"/>
    <w:rsid w:val="0070636E"/>
    <w:rsid w:val="007064BE"/>
    <w:rsid w:val="00706568"/>
    <w:rsid w:val="00706951"/>
    <w:rsid w:val="00711898"/>
    <w:rsid w:val="00716216"/>
    <w:rsid w:val="00723090"/>
    <w:rsid w:val="00723264"/>
    <w:rsid w:val="007404F4"/>
    <w:rsid w:val="007406A3"/>
    <w:rsid w:val="007418F7"/>
    <w:rsid w:val="00742106"/>
    <w:rsid w:val="00746DCD"/>
    <w:rsid w:val="00762598"/>
    <w:rsid w:val="0076382A"/>
    <w:rsid w:val="00767999"/>
    <w:rsid w:val="00782000"/>
    <w:rsid w:val="007868FA"/>
    <w:rsid w:val="007A1EEA"/>
    <w:rsid w:val="007A5890"/>
    <w:rsid w:val="007A75A3"/>
    <w:rsid w:val="007B50C9"/>
    <w:rsid w:val="007C1F16"/>
    <w:rsid w:val="007C5CA2"/>
    <w:rsid w:val="007D1067"/>
    <w:rsid w:val="007D5E43"/>
    <w:rsid w:val="007E14C8"/>
    <w:rsid w:val="007F2159"/>
    <w:rsid w:val="008134BE"/>
    <w:rsid w:val="00822168"/>
    <w:rsid w:val="00822ECA"/>
    <w:rsid w:val="00827B5B"/>
    <w:rsid w:val="008330E2"/>
    <w:rsid w:val="00851C7B"/>
    <w:rsid w:val="0085248F"/>
    <w:rsid w:val="00852940"/>
    <w:rsid w:val="0086331F"/>
    <w:rsid w:val="0086536F"/>
    <w:rsid w:val="00865AD9"/>
    <w:rsid w:val="00874F8E"/>
    <w:rsid w:val="00875776"/>
    <w:rsid w:val="00876369"/>
    <w:rsid w:val="0087687D"/>
    <w:rsid w:val="00882B9E"/>
    <w:rsid w:val="0088545C"/>
    <w:rsid w:val="0089744D"/>
    <w:rsid w:val="008B310D"/>
    <w:rsid w:val="008B6A2E"/>
    <w:rsid w:val="008B7745"/>
    <w:rsid w:val="008C5566"/>
    <w:rsid w:val="008C5620"/>
    <w:rsid w:val="008E0759"/>
    <w:rsid w:val="008E2E39"/>
    <w:rsid w:val="008E5E92"/>
    <w:rsid w:val="008E77CC"/>
    <w:rsid w:val="00910FF9"/>
    <w:rsid w:val="0091423A"/>
    <w:rsid w:val="00923453"/>
    <w:rsid w:val="00933277"/>
    <w:rsid w:val="00935097"/>
    <w:rsid w:val="0093528C"/>
    <w:rsid w:val="00936756"/>
    <w:rsid w:val="00936A42"/>
    <w:rsid w:val="00941E4E"/>
    <w:rsid w:val="00944B4C"/>
    <w:rsid w:val="00946519"/>
    <w:rsid w:val="009470A4"/>
    <w:rsid w:val="00951EF1"/>
    <w:rsid w:val="0095750D"/>
    <w:rsid w:val="00960169"/>
    <w:rsid w:val="00962AD1"/>
    <w:rsid w:val="00963EDF"/>
    <w:rsid w:val="009663FD"/>
    <w:rsid w:val="00966820"/>
    <w:rsid w:val="00973154"/>
    <w:rsid w:val="009836BF"/>
    <w:rsid w:val="00984AA9"/>
    <w:rsid w:val="0098503C"/>
    <w:rsid w:val="0098617D"/>
    <w:rsid w:val="00986622"/>
    <w:rsid w:val="009906D0"/>
    <w:rsid w:val="00990C91"/>
    <w:rsid w:val="0099182E"/>
    <w:rsid w:val="00991C1A"/>
    <w:rsid w:val="009A1454"/>
    <w:rsid w:val="009A1E37"/>
    <w:rsid w:val="009A459D"/>
    <w:rsid w:val="009B1965"/>
    <w:rsid w:val="009B4254"/>
    <w:rsid w:val="009B4808"/>
    <w:rsid w:val="009B5753"/>
    <w:rsid w:val="009B6C9D"/>
    <w:rsid w:val="009C3619"/>
    <w:rsid w:val="009C6983"/>
    <w:rsid w:val="009D00AD"/>
    <w:rsid w:val="009D0B05"/>
    <w:rsid w:val="009D48DA"/>
    <w:rsid w:val="009E1C85"/>
    <w:rsid w:val="009E3B9D"/>
    <w:rsid w:val="009E5EEC"/>
    <w:rsid w:val="009E78BB"/>
    <w:rsid w:val="009F0D9D"/>
    <w:rsid w:val="00A01788"/>
    <w:rsid w:val="00A01864"/>
    <w:rsid w:val="00A0282C"/>
    <w:rsid w:val="00A02C2F"/>
    <w:rsid w:val="00A06F94"/>
    <w:rsid w:val="00A14808"/>
    <w:rsid w:val="00A24304"/>
    <w:rsid w:val="00A24359"/>
    <w:rsid w:val="00A26AC2"/>
    <w:rsid w:val="00A31582"/>
    <w:rsid w:val="00A346CA"/>
    <w:rsid w:val="00A40DCF"/>
    <w:rsid w:val="00A47A8B"/>
    <w:rsid w:val="00A52A75"/>
    <w:rsid w:val="00A622E5"/>
    <w:rsid w:val="00A740EC"/>
    <w:rsid w:val="00A74B47"/>
    <w:rsid w:val="00A761A3"/>
    <w:rsid w:val="00A76346"/>
    <w:rsid w:val="00A76ED2"/>
    <w:rsid w:val="00A829B5"/>
    <w:rsid w:val="00A86BE4"/>
    <w:rsid w:val="00AA7C12"/>
    <w:rsid w:val="00AB36CC"/>
    <w:rsid w:val="00AB3D35"/>
    <w:rsid w:val="00AC4096"/>
    <w:rsid w:val="00AC7362"/>
    <w:rsid w:val="00AD4F34"/>
    <w:rsid w:val="00AE4BCA"/>
    <w:rsid w:val="00AF4826"/>
    <w:rsid w:val="00AF4FCC"/>
    <w:rsid w:val="00B00D7B"/>
    <w:rsid w:val="00B104EB"/>
    <w:rsid w:val="00B125CC"/>
    <w:rsid w:val="00B12ADD"/>
    <w:rsid w:val="00B14052"/>
    <w:rsid w:val="00B15D6F"/>
    <w:rsid w:val="00B24E26"/>
    <w:rsid w:val="00B308C5"/>
    <w:rsid w:val="00B37960"/>
    <w:rsid w:val="00B41F58"/>
    <w:rsid w:val="00B433BC"/>
    <w:rsid w:val="00B459EB"/>
    <w:rsid w:val="00B475AC"/>
    <w:rsid w:val="00B532FD"/>
    <w:rsid w:val="00B6207C"/>
    <w:rsid w:val="00B621E2"/>
    <w:rsid w:val="00B77C81"/>
    <w:rsid w:val="00B81922"/>
    <w:rsid w:val="00B846D9"/>
    <w:rsid w:val="00B90FCB"/>
    <w:rsid w:val="00B9695C"/>
    <w:rsid w:val="00B978CE"/>
    <w:rsid w:val="00BB1E72"/>
    <w:rsid w:val="00BB4285"/>
    <w:rsid w:val="00BB5314"/>
    <w:rsid w:val="00BC053C"/>
    <w:rsid w:val="00BC1C38"/>
    <w:rsid w:val="00BD15EF"/>
    <w:rsid w:val="00BF6771"/>
    <w:rsid w:val="00C042DA"/>
    <w:rsid w:val="00C11749"/>
    <w:rsid w:val="00C168E2"/>
    <w:rsid w:val="00C1719F"/>
    <w:rsid w:val="00C2335A"/>
    <w:rsid w:val="00C26EDE"/>
    <w:rsid w:val="00C27586"/>
    <w:rsid w:val="00C3003D"/>
    <w:rsid w:val="00C41309"/>
    <w:rsid w:val="00C421C8"/>
    <w:rsid w:val="00C55786"/>
    <w:rsid w:val="00C6068C"/>
    <w:rsid w:val="00C6249E"/>
    <w:rsid w:val="00C671B8"/>
    <w:rsid w:val="00C71FD9"/>
    <w:rsid w:val="00C80FF9"/>
    <w:rsid w:val="00C87E39"/>
    <w:rsid w:val="00C95E6C"/>
    <w:rsid w:val="00C96FEF"/>
    <w:rsid w:val="00CA4A13"/>
    <w:rsid w:val="00CB2D09"/>
    <w:rsid w:val="00CC2523"/>
    <w:rsid w:val="00CC2618"/>
    <w:rsid w:val="00CC52F4"/>
    <w:rsid w:val="00CC7C40"/>
    <w:rsid w:val="00CE537D"/>
    <w:rsid w:val="00CE5DE7"/>
    <w:rsid w:val="00CF450E"/>
    <w:rsid w:val="00CF4859"/>
    <w:rsid w:val="00CF53F1"/>
    <w:rsid w:val="00CF63C1"/>
    <w:rsid w:val="00CF718E"/>
    <w:rsid w:val="00D12ECD"/>
    <w:rsid w:val="00D21CE3"/>
    <w:rsid w:val="00D2433F"/>
    <w:rsid w:val="00D243FF"/>
    <w:rsid w:val="00D3531C"/>
    <w:rsid w:val="00D354E3"/>
    <w:rsid w:val="00D4351B"/>
    <w:rsid w:val="00D4418B"/>
    <w:rsid w:val="00D46C4B"/>
    <w:rsid w:val="00D478EF"/>
    <w:rsid w:val="00D6310E"/>
    <w:rsid w:val="00D70F72"/>
    <w:rsid w:val="00D710D4"/>
    <w:rsid w:val="00D838FB"/>
    <w:rsid w:val="00D9623B"/>
    <w:rsid w:val="00DB371D"/>
    <w:rsid w:val="00DB3C3C"/>
    <w:rsid w:val="00DB7071"/>
    <w:rsid w:val="00DC0CA3"/>
    <w:rsid w:val="00DC2CA8"/>
    <w:rsid w:val="00DC6E65"/>
    <w:rsid w:val="00DD0488"/>
    <w:rsid w:val="00DD2772"/>
    <w:rsid w:val="00DD4622"/>
    <w:rsid w:val="00DD5A27"/>
    <w:rsid w:val="00DE18C4"/>
    <w:rsid w:val="00DF2EF6"/>
    <w:rsid w:val="00E17A94"/>
    <w:rsid w:val="00E223A6"/>
    <w:rsid w:val="00E24BFE"/>
    <w:rsid w:val="00E276BB"/>
    <w:rsid w:val="00E37604"/>
    <w:rsid w:val="00E422B2"/>
    <w:rsid w:val="00E47719"/>
    <w:rsid w:val="00E50BD6"/>
    <w:rsid w:val="00E574C6"/>
    <w:rsid w:val="00E666B8"/>
    <w:rsid w:val="00E671D7"/>
    <w:rsid w:val="00E712A9"/>
    <w:rsid w:val="00E80ECB"/>
    <w:rsid w:val="00E87F5A"/>
    <w:rsid w:val="00E901C8"/>
    <w:rsid w:val="00E979FF"/>
    <w:rsid w:val="00E97F7B"/>
    <w:rsid w:val="00EB1426"/>
    <w:rsid w:val="00EB5552"/>
    <w:rsid w:val="00EC1983"/>
    <w:rsid w:val="00EC70A4"/>
    <w:rsid w:val="00EC7C6F"/>
    <w:rsid w:val="00ED140C"/>
    <w:rsid w:val="00ED5970"/>
    <w:rsid w:val="00ED695F"/>
    <w:rsid w:val="00EE1C9F"/>
    <w:rsid w:val="00EE1D6E"/>
    <w:rsid w:val="00EE204F"/>
    <w:rsid w:val="00EE33E7"/>
    <w:rsid w:val="00EE612B"/>
    <w:rsid w:val="00EE6BBC"/>
    <w:rsid w:val="00EE6F61"/>
    <w:rsid w:val="00F001E8"/>
    <w:rsid w:val="00F0403B"/>
    <w:rsid w:val="00F06ED9"/>
    <w:rsid w:val="00F0705E"/>
    <w:rsid w:val="00F20D50"/>
    <w:rsid w:val="00F2592F"/>
    <w:rsid w:val="00F35A1C"/>
    <w:rsid w:val="00F37F59"/>
    <w:rsid w:val="00F40341"/>
    <w:rsid w:val="00F417A8"/>
    <w:rsid w:val="00F45952"/>
    <w:rsid w:val="00F45A59"/>
    <w:rsid w:val="00F5188F"/>
    <w:rsid w:val="00F51DD7"/>
    <w:rsid w:val="00F54F70"/>
    <w:rsid w:val="00F556FB"/>
    <w:rsid w:val="00F660A3"/>
    <w:rsid w:val="00F71D2D"/>
    <w:rsid w:val="00F85807"/>
    <w:rsid w:val="00F9367C"/>
    <w:rsid w:val="00FA587A"/>
    <w:rsid w:val="00FB2174"/>
    <w:rsid w:val="00FB25B1"/>
    <w:rsid w:val="00FB2E73"/>
    <w:rsid w:val="00FB4935"/>
    <w:rsid w:val="00FC4AD4"/>
    <w:rsid w:val="00FC6A2E"/>
    <w:rsid w:val="00FD247C"/>
    <w:rsid w:val="00FE0543"/>
    <w:rsid w:val="00FE2AFB"/>
    <w:rsid w:val="00FE5A87"/>
    <w:rsid w:val="00FF5CA8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uiPriority w:val="59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6A07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55425E-4037-4114-9297-F5E14E2E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3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Бухгалтер</cp:lastModifiedBy>
  <cp:revision>7</cp:revision>
  <cp:lastPrinted>2022-09-30T02:50:00Z</cp:lastPrinted>
  <dcterms:created xsi:type="dcterms:W3CDTF">2022-09-29T08:06:00Z</dcterms:created>
  <dcterms:modified xsi:type="dcterms:W3CDTF">2022-09-30T03:32:00Z</dcterms:modified>
</cp:coreProperties>
</file>